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66" w:rsidRDefault="007F7F66"/>
    <w:p w:rsidR="007F7F66" w:rsidRPr="007F7F66" w:rsidRDefault="007F7F66" w:rsidP="007F7F66"/>
    <w:p w:rsidR="007F7F66" w:rsidRPr="007F7F66" w:rsidRDefault="007F7F66" w:rsidP="007F7F66"/>
    <w:p w:rsidR="007F7F66" w:rsidRPr="007F7F66" w:rsidRDefault="007F7F66" w:rsidP="007F7F66"/>
    <w:p w:rsidR="007F7F66" w:rsidRPr="007F7F66" w:rsidRDefault="007F7F66" w:rsidP="007F7F66">
      <w:pPr>
        <w:rPr>
          <w:b/>
          <w:bCs/>
          <w:sz w:val="36"/>
          <w:szCs w:val="44"/>
        </w:rPr>
      </w:pPr>
    </w:p>
    <w:p w:rsidR="00970F41" w:rsidRPr="009A0017" w:rsidRDefault="007F7F66" w:rsidP="007F7F66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A0017">
        <w:rPr>
          <w:rFonts w:ascii="TH SarabunIT๙" w:hAnsi="TH SarabunIT๙" w:cs="TH SarabunIT๙"/>
          <w:b/>
          <w:bCs/>
          <w:sz w:val="52"/>
          <w:szCs w:val="52"/>
          <w:cs/>
        </w:rPr>
        <w:t>คู่มือการปฏิบัติงาน</w:t>
      </w:r>
    </w:p>
    <w:p w:rsidR="007F7F66" w:rsidRPr="009A0017" w:rsidRDefault="009A0017" w:rsidP="007F7F66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0017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จัดการเรื่อง</w:t>
      </w:r>
      <w:r w:rsidR="007F7F66" w:rsidRPr="009A0017">
        <w:rPr>
          <w:rFonts w:ascii="TH SarabunIT๙" w:hAnsi="TH SarabunIT๙" w:cs="TH SarabunIT๙"/>
          <w:b/>
          <w:bCs/>
          <w:sz w:val="56"/>
          <w:szCs w:val="56"/>
          <w:cs/>
        </w:rPr>
        <w:t>ร้องเรียน</w:t>
      </w:r>
      <w:r w:rsidR="00965C80">
        <w:rPr>
          <w:rFonts w:ascii="TH SarabunIT๙" w:hAnsi="TH SarabunIT๙" w:cs="TH SarabunIT๙" w:hint="cs"/>
          <w:b/>
          <w:bCs/>
          <w:sz w:val="56"/>
          <w:szCs w:val="56"/>
          <w:cs/>
        </w:rPr>
        <w:t>ทั่วไป</w:t>
      </w:r>
    </w:p>
    <w:p w:rsidR="009A0017" w:rsidRPr="009A0017" w:rsidRDefault="009A0017" w:rsidP="009A0017">
      <w:pPr>
        <w:ind w:right="-143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9A0017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 พ.ศ. 256</w:t>
      </w:r>
      <w:r w:rsidR="0057768D">
        <w:rPr>
          <w:rFonts w:ascii="TH SarabunIT๙" w:hAnsi="TH SarabunIT๙" w:cs="TH SarabunIT๙" w:hint="cs"/>
          <w:b/>
          <w:bCs/>
          <w:sz w:val="56"/>
          <w:szCs w:val="56"/>
          <w:cs/>
        </w:rPr>
        <w:t>๓</w:t>
      </w:r>
    </w:p>
    <w:p w:rsidR="007F7F66" w:rsidRPr="007F7F66" w:rsidRDefault="007F7F66" w:rsidP="007F7F66">
      <w:pPr>
        <w:rPr>
          <w:cs/>
        </w:rPr>
      </w:pPr>
    </w:p>
    <w:p w:rsidR="007F7F66" w:rsidRDefault="007F7F66" w:rsidP="007F7F66"/>
    <w:p w:rsidR="007F7F66" w:rsidRDefault="007F7F66" w:rsidP="007F7F66"/>
    <w:p w:rsidR="007F7F66" w:rsidRPr="007F7F66" w:rsidRDefault="007F7F66" w:rsidP="007F7F66">
      <w:pPr>
        <w:rPr>
          <w:cs/>
        </w:rPr>
      </w:pPr>
    </w:p>
    <w:p w:rsidR="007F7F66" w:rsidRPr="007F7F66" w:rsidRDefault="007F7F66" w:rsidP="007F7F66">
      <w:pPr>
        <w:rPr>
          <w:rFonts w:ascii="TH SarabunIT๙" w:hAnsi="TH SarabunIT๙" w:cs="TH SarabunIT๙"/>
          <w:b/>
          <w:bCs/>
          <w:sz w:val="28"/>
          <w:szCs w:val="36"/>
          <w:cs/>
        </w:rPr>
      </w:pPr>
    </w:p>
    <w:p w:rsidR="007F7F66" w:rsidRPr="009A0017" w:rsidRDefault="007F7F66" w:rsidP="007F7F66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A0017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สาธารณสุข</w:t>
      </w:r>
      <w:r w:rsidR="003E716A"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 w:rsidR="003869E8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ตาล</w:t>
      </w:r>
    </w:p>
    <w:p w:rsidR="007F7F66" w:rsidRPr="004218FA" w:rsidRDefault="003E716A" w:rsidP="007F7F66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ำบล</w:t>
      </w:r>
      <w:r w:rsidR="008119DB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ตาล</w:t>
      </w:r>
      <w:r w:rsidR="007F7F66" w:rsidRPr="009A001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 w:rsidR="003869E8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ตาล</w:t>
      </w:r>
      <w:r w:rsidR="007F7F66" w:rsidRPr="009A001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ังหวัด</w:t>
      </w:r>
      <w:r w:rsidR="004218FA">
        <w:rPr>
          <w:rFonts w:ascii="TH SarabunIT๙" w:hAnsi="TH SarabunIT๙" w:cs="TH SarabunIT๙" w:hint="cs"/>
          <w:b/>
          <w:bCs/>
          <w:sz w:val="40"/>
          <w:szCs w:val="40"/>
          <w:cs/>
        </w:rPr>
        <w:t>อุบลราชธานี</w:t>
      </w:r>
      <w:r w:rsidR="007F7F66" w:rsidRPr="009A001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3869E8">
        <w:rPr>
          <w:rFonts w:ascii="TH SarabunIT๙" w:hAnsi="TH SarabunIT๙" w:cs="TH SarabunIT๙" w:hint="cs"/>
          <w:b/>
          <w:bCs/>
          <w:sz w:val="40"/>
          <w:szCs w:val="40"/>
          <w:cs/>
        </w:rPr>
        <w:t>๓๔๑๗๐</w:t>
      </w:r>
    </w:p>
    <w:p w:rsidR="007F7F66" w:rsidRDefault="007F7F66" w:rsidP="007F7F66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A0017">
        <w:rPr>
          <w:rFonts w:ascii="TH SarabunIT๙" w:hAnsi="TH SarabunIT๙" w:cs="TH SarabunIT๙"/>
          <w:b/>
          <w:bCs/>
          <w:sz w:val="40"/>
          <w:szCs w:val="40"/>
          <w:cs/>
        </w:rPr>
        <w:t>โทร.</w:t>
      </w:r>
      <w:r w:rsidR="004218F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.</w:t>
      </w:r>
      <w:r w:rsidR="009974E9">
        <w:rPr>
          <w:rFonts w:ascii="TH SarabunIT๙" w:hAnsi="TH SarabunIT๙" w:cs="TH SarabunIT๙" w:hint="cs"/>
          <w:b/>
          <w:bCs/>
          <w:sz w:val="40"/>
          <w:szCs w:val="40"/>
          <w:cs/>
        </w:rPr>
        <w:t>๐๔๕๓๐</w:t>
      </w:r>
      <w:r w:rsidR="00792726">
        <w:rPr>
          <w:rFonts w:ascii="TH SarabunIT๙" w:hAnsi="TH SarabunIT๙" w:cs="TH SarabunIT๙" w:hint="cs"/>
          <w:b/>
          <w:bCs/>
          <w:sz w:val="40"/>
          <w:szCs w:val="40"/>
          <w:cs/>
        </w:rPr>
        <w:t>๗๓</w:t>
      </w:r>
      <w:r w:rsidR="003869E8">
        <w:rPr>
          <w:rFonts w:ascii="TH SarabunIT๙" w:hAnsi="TH SarabunIT๙" w:cs="TH SarabunIT๙" w:hint="cs"/>
          <w:b/>
          <w:bCs/>
          <w:sz w:val="40"/>
          <w:szCs w:val="40"/>
          <w:cs/>
        </w:rPr>
        <w:t>๕</w:t>
      </w:r>
      <w:r w:rsidR="00792726">
        <w:rPr>
          <w:rFonts w:ascii="TH SarabunIT๙" w:hAnsi="TH SarabunIT๙" w:cs="TH SarabunIT๙" w:hint="cs"/>
          <w:b/>
          <w:bCs/>
          <w:sz w:val="40"/>
          <w:szCs w:val="40"/>
          <w:cs/>
        </w:rPr>
        <w:t>๐</w:t>
      </w:r>
    </w:p>
    <w:p w:rsidR="004218FA" w:rsidRDefault="004218FA" w:rsidP="007F7F66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18FA" w:rsidRDefault="004218FA" w:rsidP="007F7F66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18FA" w:rsidRDefault="004218FA" w:rsidP="007F7F66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18FA" w:rsidRDefault="004218FA" w:rsidP="007F7F66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18FA" w:rsidRDefault="004218FA" w:rsidP="007F7F66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18FA" w:rsidRDefault="004218FA" w:rsidP="007F7F66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18FA" w:rsidRDefault="004218FA" w:rsidP="007F7F66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18FA" w:rsidRDefault="004218FA" w:rsidP="007F7F66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18FA" w:rsidRPr="003E716A" w:rsidRDefault="004218FA" w:rsidP="007F7F66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7F7F66" w:rsidRPr="00D71113" w:rsidRDefault="007F7F66" w:rsidP="00D71113">
      <w:pPr>
        <w:tabs>
          <w:tab w:val="left" w:pos="333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C57F1" w:rsidRPr="002C57F1" w:rsidRDefault="003E3D51" w:rsidP="002C57F1">
      <w:pPr>
        <w:tabs>
          <w:tab w:val="left" w:pos="33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7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D71113" w:rsidRDefault="009A0017" w:rsidP="00965C80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0017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</w:t>
      </w:r>
      <w:r w:rsidRPr="009A0017">
        <w:rPr>
          <w:rFonts w:ascii="TH SarabunIT๙" w:hAnsi="TH SarabunIT๙" w:cs="TH SarabunIT๙" w:hint="cs"/>
          <w:sz w:val="32"/>
          <w:szCs w:val="32"/>
          <w:cs/>
        </w:rPr>
        <w:t>การจัดการเรื่อง</w:t>
      </w:r>
      <w:r w:rsidRPr="009A0017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965C80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AB78A7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9A001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AB78A7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71113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 w:rsidR="003E716A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3869E8">
        <w:rPr>
          <w:rFonts w:ascii="TH SarabunIT๙" w:hAnsi="TH SarabunIT๙" w:cs="TH SarabunIT๙" w:hint="cs"/>
          <w:sz w:val="32"/>
          <w:szCs w:val="32"/>
          <w:cs/>
        </w:rPr>
        <w:t>นาต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965C80"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113">
        <w:rPr>
          <w:rFonts w:ascii="TH SarabunIT๙" w:hAnsi="TH SarabunIT๙" w:cs="TH SarabunIT๙" w:hint="cs"/>
          <w:sz w:val="32"/>
          <w:szCs w:val="32"/>
          <w:cs/>
        </w:rPr>
        <w:t>ฉบับนี้ จัดทำขึ้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D71113">
        <w:rPr>
          <w:rFonts w:ascii="TH SarabunIT๙" w:hAnsi="TH SarabunIT๙" w:cs="TH SarabunIT๙" w:hint="cs"/>
          <w:sz w:val="32"/>
          <w:szCs w:val="32"/>
          <w:cs/>
        </w:rPr>
        <w:t>เป็นแนวทางการดำเนินการจัด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D71113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965C80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3869E8">
        <w:rPr>
          <w:rFonts w:ascii="TH SarabunIT๙" w:hAnsi="TH SarabunIT๙" w:cs="TH SarabunIT๙" w:hint="cs"/>
          <w:sz w:val="32"/>
          <w:szCs w:val="32"/>
          <w:cs/>
        </w:rPr>
        <w:t>นาตาล</w:t>
      </w:r>
      <w:r w:rsidR="00D71113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โดยมีวัตถุประสงค์ในการบริการ ข้อมูลข่าวสาร รับฟังข้อเสนอแนะ และร้องเรียน</w:t>
      </w:r>
      <w:r w:rsidR="00965C80">
        <w:rPr>
          <w:rFonts w:ascii="TH SarabunIT๙" w:hAnsi="TH SarabunIT๙" w:cs="TH SarabunIT๙" w:hint="cs"/>
          <w:sz w:val="32"/>
          <w:szCs w:val="32"/>
          <w:cs/>
        </w:rPr>
        <w:t xml:space="preserve"> เพื</w:t>
      </w:r>
      <w:r w:rsidR="00C9080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65C8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71113">
        <w:rPr>
          <w:rFonts w:ascii="TH SarabunIT๙" w:hAnsi="TH SarabunIT๙" w:cs="TH SarabunIT๙" w:hint="cs"/>
          <w:sz w:val="32"/>
          <w:szCs w:val="32"/>
          <w:cs/>
        </w:rPr>
        <w:t>ให้ได้ ข้อยุติ มีความรวดเร็วและมีประสิทธิภาพตามขั้นตอน กระบวนกา</w:t>
      </w:r>
      <w:r>
        <w:rPr>
          <w:rFonts w:ascii="TH SarabunIT๙" w:hAnsi="TH SarabunIT๙" w:cs="TH SarabunIT๙" w:hint="cs"/>
          <w:sz w:val="32"/>
          <w:szCs w:val="32"/>
          <w:cs/>
        </w:rPr>
        <w:t>ร และแนวทางในการปฏิบัติงานที่ชัด</w:t>
      </w:r>
      <w:r w:rsidR="00D71113">
        <w:rPr>
          <w:rFonts w:ascii="TH SarabunIT๙" w:hAnsi="TH SarabunIT๙" w:cs="TH SarabunIT๙" w:hint="cs"/>
          <w:sz w:val="32"/>
          <w:szCs w:val="32"/>
          <w:cs/>
        </w:rPr>
        <w:t>เจนเพื่อเป็นมาตรฐานเดียวกัน</w:t>
      </w:r>
    </w:p>
    <w:p w:rsidR="009A0017" w:rsidRDefault="009A0017" w:rsidP="009A0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5C9" w:rsidRDefault="006815C9" w:rsidP="009A0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C80" w:rsidRDefault="00965C80" w:rsidP="009A0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0017" w:rsidRDefault="009A0017" w:rsidP="009A0017">
      <w:pPr>
        <w:spacing w:after="0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คณะกรรมการประจำศูนย์รับเรื่องร้องเรียน</w:t>
      </w:r>
    </w:p>
    <w:p w:rsidR="009A0017" w:rsidRDefault="009A0017" w:rsidP="009A0017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E71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 w:rsidR="003E716A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3869E8">
        <w:rPr>
          <w:rFonts w:ascii="TH SarabunIT๙" w:hAnsi="TH SarabunIT๙" w:cs="TH SarabunIT๙" w:hint="cs"/>
          <w:sz w:val="32"/>
          <w:szCs w:val="32"/>
          <w:cs/>
        </w:rPr>
        <w:t>นาตาล</w:t>
      </w:r>
    </w:p>
    <w:p w:rsidR="009A0017" w:rsidRDefault="009A0017" w:rsidP="009A0017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70176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8A7">
        <w:rPr>
          <w:rFonts w:ascii="TH SarabunIT๙" w:hAnsi="TH SarabunIT๙" w:cs="TH SarabunIT๙" w:hint="cs"/>
          <w:sz w:val="32"/>
          <w:szCs w:val="32"/>
          <w:cs/>
        </w:rPr>
        <w:t>3  มีนาคม 2563</w:t>
      </w:r>
    </w:p>
    <w:p w:rsidR="00D71113" w:rsidRPr="00D71113" w:rsidRDefault="00D71113" w:rsidP="00D71113">
      <w:pPr>
        <w:tabs>
          <w:tab w:val="left" w:pos="333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71113" w:rsidRPr="00D71113" w:rsidRDefault="00D71113" w:rsidP="00D71113">
      <w:pPr>
        <w:tabs>
          <w:tab w:val="left" w:pos="333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71113" w:rsidRDefault="00D71113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702BE0" w:rsidRDefault="00702BE0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702BE0" w:rsidRDefault="00702BE0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702BE0" w:rsidRDefault="00702BE0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702BE0" w:rsidRDefault="00702BE0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702BE0" w:rsidRDefault="00702BE0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702BE0" w:rsidRDefault="00702BE0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702BE0" w:rsidRDefault="00702BE0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702BE0" w:rsidRDefault="00702BE0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702BE0" w:rsidRDefault="00702BE0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702BE0" w:rsidRDefault="00702BE0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702BE0" w:rsidRDefault="00702BE0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5E6095" w:rsidRPr="005E6095" w:rsidRDefault="005E6095" w:rsidP="005E6095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609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5E6095" w:rsidRDefault="005E6095" w:rsidP="005E609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6095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  <w:r w:rsidRPr="005E60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60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60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60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60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60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60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60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60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  <w:r w:rsidRPr="005E60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6095" w:rsidRPr="005E6095" w:rsidRDefault="005E6095" w:rsidP="005E6095">
      <w:pPr>
        <w:pStyle w:val="a7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E6095">
        <w:rPr>
          <w:rFonts w:ascii="TH SarabunIT๙" w:hAnsi="TH SarabunIT๙" w:cs="TH SarabunIT๙"/>
          <w:sz w:val="32"/>
          <w:szCs w:val="32"/>
          <w:cs/>
        </w:rPr>
        <w:t>คำนำ</w:t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  <w:cs/>
        </w:rPr>
        <w:t>ก</w:t>
      </w:r>
    </w:p>
    <w:p w:rsidR="005E6095" w:rsidRPr="005E6095" w:rsidRDefault="005E6095" w:rsidP="005E6095">
      <w:pPr>
        <w:pStyle w:val="a7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E6095">
        <w:rPr>
          <w:rFonts w:ascii="TH SarabunIT๙" w:hAnsi="TH SarabunIT๙" w:cs="TH SarabunIT๙"/>
          <w:sz w:val="32"/>
          <w:szCs w:val="32"/>
          <w:cs/>
        </w:rPr>
        <w:t>สารบัญ</w:t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  <w:cs/>
        </w:rPr>
        <w:t>ข</w:t>
      </w:r>
    </w:p>
    <w:p w:rsidR="005E6095" w:rsidRDefault="005E6095" w:rsidP="005E6095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5E6095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  <w:t>1</w:t>
      </w:r>
    </w:p>
    <w:p w:rsidR="005E6095" w:rsidRPr="005E6095" w:rsidRDefault="005E6095" w:rsidP="005E6095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ตั้งคณะกรรมการการร้องเรียน</w:t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  <w:t>1</w:t>
      </w:r>
    </w:p>
    <w:p w:rsidR="005E6095" w:rsidRPr="005E6095" w:rsidRDefault="005E6095" w:rsidP="005E6095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  <w:t>1</w:t>
      </w:r>
    </w:p>
    <w:p w:rsidR="005E6095" w:rsidRPr="005E6095" w:rsidRDefault="005E6095" w:rsidP="005E6095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5E6095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น้าที่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  <w:t>1</w:t>
      </w:r>
    </w:p>
    <w:p w:rsidR="005E6095" w:rsidRPr="005E6095" w:rsidRDefault="005E6095" w:rsidP="005E6095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</w:r>
      <w:r w:rsidRPr="005E6095">
        <w:rPr>
          <w:rFonts w:ascii="TH SarabunIT๙" w:hAnsi="TH SarabunIT๙" w:cs="TH SarabunIT๙"/>
          <w:sz w:val="32"/>
          <w:szCs w:val="32"/>
        </w:rPr>
        <w:tab/>
        <w:t>1</w:t>
      </w:r>
    </w:p>
    <w:p w:rsidR="005E6095" w:rsidRPr="005E6095" w:rsidRDefault="005E6095" w:rsidP="005E6095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กระบวนการจัดการเรื่องการร้องเรียน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</w:p>
    <w:p w:rsidR="005E6095" w:rsidRPr="005E6095" w:rsidRDefault="005E6095" w:rsidP="005E6095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กา</w:t>
      </w:r>
      <w:r w:rsidR="00F47A07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7A07">
        <w:rPr>
          <w:rFonts w:ascii="TH SarabunIT๙" w:hAnsi="TH SarabunIT๙" w:cs="TH SarabunIT๙"/>
          <w:sz w:val="32"/>
          <w:szCs w:val="32"/>
        </w:rPr>
        <w:t>3</w:t>
      </w:r>
    </w:p>
    <w:p w:rsidR="005E6095" w:rsidRPr="005E6095" w:rsidRDefault="005E6095" w:rsidP="005E6095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ันทึกการร้อง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7A07">
        <w:rPr>
          <w:rFonts w:ascii="TH SarabunIT๙" w:hAnsi="TH SarabunIT๙" w:cs="TH SarabunIT๙"/>
          <w:sz w:val="32"/>
          <w:szCs w:val="32"/>
        </w:rPr>
        <w:t>3</w:t>
      </w:r>
    </w:p>
    <w:p w:rsidR="005E6095" w:rsidRPr="005E6095" w:rsidRDefault="005E6095" w:rsidP="005E6095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สานคณะกรรมการเรื่องร้องเรียน และหน่วย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7A07">
        <w:rPr>
          <w:rFonts w:ascii="TH SarabunIT๙" w:hAnsi="TH SarabunIT๙" w:cs="TH SarabunIT๙"/>
          <w:sz w:val="32"/>
          <w:szCs w:val="32"/>
        </w:rPr>
        <w:t>3</w:t>
      </w:r>
    </w:p>
    <w:p w:rsidR="005E6095" w:rsidRPr="005E6095" w:rsidRDefault="005E6095" w:rsidP="005E6095">
      <w:pPr>
        <w:pStyle w:val="a7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แก้ปัญหาเรื่องร้องเรียน และการแจ้งผู้ร้องเรียนทราบ</w:t>
      </w:r>
    </w:p>
    <w:p w:rsidR="00F47A07" w:rsidRPr="005E6095" w:rsidRDefault="00F47A07" w:rsidP="00F47A0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ก้ไขปัญหาเรื่องร้อง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</w:p>
    <w:p w:rsidR="00F47A07" w:rsidRPr="005E6095" w:rsidRDefault="00F47A07" w:rsidP="00F47A0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ดำเนินการให้ผู้บริหารทรา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</w:p>
    <w:p w:rsidR="00F47A07" w:rsidRPr="005E6095" w:rsidRDefault="00F47A07" w:rsidP="00F47A0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</w:p>
    <w:p w:rsidR="00F47A07" w:rsidRDefault="00F47A07" w:rsidP="00F47A0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</w:p>
    <w:p w:rsidR="00F47A07" w:rsidRPr="00027767" w:rsidRDefault="00B93114" w:rsidP="00B93114">
      <w:pPr>
        <w:pStyle w:val="a7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027767">
        <w:rPr>
          <w:rFonts w:ascii="TH SarabunIT๙" w:hAnsi="TH SarabunIT๙" w:cs="TH SarabunIT๙" w:hint="cs"/>
          <w:sz w:val="32"/>
          <w:szCs w:val="32"/>
          <w:cs/>
        </w:rPr>
        <w:t>แบบบันทึกหนังสือร้องเรียน</w:t>
      </w:r>
      <w:r w:rsidRPr="00027767">
        <w:rPr>
          <w:rFonts w:ascii="TH SarabunIT๙" w:hAnsi="TH SarabunIT๙" w:cs="TH SarabunIT๙"/>
          <w:sz w:val="32"/>
          <w:szCs w:val="32"/>
        </w:rPr>
        <w:tab/>
      </w:r>
      <w:r w:rsidRPr="00027767">
        <w:rPr>
          <w:rFonts w:ascii="TH SarabunIT๙" w:hAnsi="TH SarabunIT๙" w:cs="TH SarabunIT๙"/>
          <w:sz w:val="32"/>
          <w:szCs w:val="32"/>
        </w:rPr>
        <w:tab/>
      </w:r>
      <w:r w:rsidRPr="00027767">
        <w:rPr>
          <w:rFonts w:ascii="TH SarabunIT๙" w:hAnsi="TH SarabunIT๙" w:cs="TH SarabunIT๙"/>
          <w:sz w:val="32"/>
          <w:szCs w:val="32"/>
        </w:rPr>
        <w:tab/>
      </w:r>
      <w:r w:rsidRPr="00027767">
        <w:rPr>
          <w:rFonts w:ascii="TH SarabunIT๙" w:hAnsi="TH SarabunIT๙" w:cs="TH SarabunIT๙"/>
          <w:sz w:val="32"/>
          <w:szCs w:val="32"/>
        </w:rPr>
        <w:tab/>
      </w:r>
      <w:r w:rsidRPr="00027767">
        <w:rPr>
          <w:rFonts w:ascii="TH SarabunIT๙" w:hAnsi="TH SarabunIT๙" w:cs="TH SarabunIT๙"/>
          <w:sz w:val="32"/>
          <w:szCs w:val="32"/>
        </w:rPr>
        <w:tab/>
      </w:r>
      <w:r w:rsidRPr="00027767">
        <w:rPr>
          <w:rFonts w:ascii="TH SarabunIT๙" w:hAnsi="TH SarabunIT๙" w:cs="TH SarabunIT๙"/>
          <w:sz w:val="32"/>
          <w:szCs w:val="32"/>
        </w:rPr>
        <w:tab/>
      </w:r>
      <w:r w:rsidRPr="00027767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B93114" w:rsidRPr="00027767" w:rsidRDefault="00B93114" w:rsidP="00B93114">
      <w:pPr>
        <w:pStyle w:val="a7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027767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027767" w:rsidRPr="00027767">
        <w:rPr>
          <w:rFonts w:ascii="TH SarabunIT๙" w:hAnsi="TH SarabunIT๙" w:cs="TH SarabunIT๙" w:hint="cs"/>
          <w:sz w:val="32"/>
          <w:szCs w:val="32"/>
          <w:cs/>
        </w:rPr>
        <w:t>จำนวนการร้องเรียน</w:t>
      </w:r>
      <w:r w:rsidR="00027767" w:rsidRPr="00027767">
        <w:rPr>
          <w:rFonts w:ascii="TH SarabunIT๙" w:hAnsi="TH SarabunIT๙" w:cs="TH SarabunIT๙"/>
          <w:sz w:val="32"/>
          <w:szCs w:val="32"/>
        </w:rPr>
        <w:tab/>
      </w:r>
      <w:r w:rsidR="00027767" w:rsidRPr="00027767">
        <w:rPr>
          <w:rFonts w:ascii="TH SarabunIT๙" w:hAnsi="TH SarabunIT๙" w:cs="TH SarabunIT๙"/>
          <w:sz w:val="32"/>
          <w:szCs w:val="32"/>
        </w:rPr>
        <w:tab/>
      </w:r>
      <w:r w:rsidR="00027767" w:rsidRPr="00027767">
        <w:rPr>
          <w:rFonts w:ascii="TH SarabunIT๙" w:hAnsi="TH SarabunIT๙" w:cs="TH SarabunIT๙"/>
          <w:sz w:val="32"/>
          <w:szCs w:val="32"/>
        </w:rPr>
        <w:tab/>
      </w:r>
      <w:r w:rsidR="00027767" w:rsidRPr="00027767">
        <w:rPr>
          <w:rFonts w:ascii="TH SarabunIT๙" w:hAnsi="TH SarabunIT๙" w:cs="TH SarabunIT๙"/>
          <w:sz w:val="32"/>
          <w:szCs w:val="32"/>
        </w:rPr>
        <w:tab/>
      </w:r>
      <w:r w:rsidR="00027767" w:rsidRPr="00027767">
        <w:rPr>
          <w:rFonts w:ascii="TH SarabunIT๙" w:hAnsi="TH SarabunIT๙" w:cs="TH SarabunIT๙"/>
          <w:sz w:val="32"/>
          <w:szCs w:val="32"/>
        </w:rPr>
        <w:tab/>
      </w:r>
      <w:r w:rsidR="00027767" w:rsidRPr="00027767">
        <w:rPr>
          <w:rFonts w:ascii="TH SarabunIT๙" w:hAnsi="TH SarabunIT๙" w:cs="TH SarabunIT๙"/>
          <w:sz w:val="32"/>
          <w:szCs w:val="32"/>
        </w:rPr>
        <w:tab/>
      </w:r>
      <w:r w:rsidR="006815C9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F47A07" w:rsidRPr="00027767" w:rsidRDefault="00F47A07" w:rsidP="00F47A0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</w:p>
    <w:p w:rsidR="00F47A07" w:rsidRPr="005E6095" w:rsidRDefault="00F47A07" w:rsidP="00F47A07">
      <w:pPr>
        <w:pStyle w:val="a7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</w:t>
      </w:r>
    </w:p>
    <w:p w:rsidR="005E6095" w:rsidRDefault="005E6095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F47A07" w:rsidRDefault="00F47A07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F47A07" w:rsidRDefault="00F47A07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F47A07" w:rsidRDefault="00F47A07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F47A07" w:rsidRDefault="00F47A07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F47A07" w:rsidRDefault="00F47A07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F47A07" w:rsidRDefault="00F47A07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F47A07" w:rsidRDefault="00F47A07" w:rsidP="007F7F66">
      <w:pPr>
        <w:tabs>
          <w:tab w:val="left" w:pos="3330"/>
        </w:tabs>
        <w:rPr>
          <w:rFonts w:ascii="TH SarabunIT๙" w:hAnsi="TH SarabunIT๙" w:cs="TH SarabunIT๙"/>
          <w:sz w:val="32"/>
          <w:szCs w:val="32"/>
        </w:rPr>
      </w:pPr>
    </w:p>
    <w:p w:rsidR="009F2B29" w:rsidRDefault="009F2B29" w:rsidP="005E6095">
      <w:pPr>
        <w:tabs>
          <w:tab w:val="left" w:pos="333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5E6095" w:rsidRDefault="005E6095" w:rsidP="005E6095">
      <w:pPr>
        <w:tabs>
          <w:tab w:val="left" w:pos="333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</w:t>
      </w:r>
    </w:p>
    <w:p w:rsidR="00702BE0" w:rsidRPr="009A0017" w:rsidRDefault="00702BE0" w:rsidP="002264C2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0017">
        <w:rPr>
          <w:rFonts w:ascii="TH SarabunIT๙" w:hAnsi="TH SarabunIT๙" w:cs="TH SarabunIT๙" w:hint="cs"/>
          <w:b/>
          <w:bCs/>
          <w:sz w:val="36"/>
          <w:szCs w:val="36"/>
          <w:cs/>
        </w:rPr>
        <w:t>คู่มือการปฏิบัติงานเรื่องร้องเรียน/ร้องทุกข์</w:t>
      </w:r>
    </w:p>
    <w:p w:rsidR="00702BE0" w:rsidRDefault="00702BE0" w:rsidP="002264C2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0017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สาธารณสุข</w:t>
      </w:r>
      <w:r w:rsidR="009F2B29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</w:t>
      </w:r>
      <w:r w:rsidR="003869E8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ตาล</w:t>
      </w:r>
      <w:r w:rsidR="009A0017" w:rsidRPr="009A001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A0017" w:rsidRPr="009A0017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</w:t>
      </w:r>
      <w:r w:rsidR="009F2B29">
        <w:rPr>
          <w:rFonts w:ascii="TH SarabunIT๙" w:hAnsi="TH SarabunIT๙" w:cs="TH SarabunIT๙" w:hint="cs"/>
          <w:b/>
          <w:bCs/>
          <w:sz w:val="36"/>
          <w:szCs w:val="36"/>
          <w:cs/>
        </w:rPr>
        <w:t>อุบลราชธานี</w:t>
      </w:r>
    </w:p>
    <w:p w:rsidR="009A0017" w:rsidRPr="009A0017" w:rsidRDefault="009A0017" w:rsidP="002264C2">
      <w:pPr>
        <w:tabs>
          <w:tab w:val="left" w:pos="33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02BE0" w:rsidRPr="005E6095" w:rsidRDefault="00702BE0" w:rsidP="002475F2">
      <w:pPr>
        <w:tabs>
          <w:tab w:val="left" w:pos="333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609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9A0017" w:rsidRPr="009A0017" w:rsidRDefault="009A0017" w:rsidP="002475F2">
      <w:pPr>
        <w:tabs>
          <w:tab w:val="left" w:pos="333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2BE0" w:rsidRDefault="00702BE0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2B29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การทุจริตและประพฤติมิชอบ  หมายถึง เรื่องร้องเรียนการดำเนินงานเกี่ยวกับการทุจริตและประพฤติมิชอบของหน่วยงาน โดยมีผู้ร้องเรียน/แจ้งเบาะแสการทุจริตและประพฤติมิชอบของเจ้าหน้าที่ในหน่วยงาน  รวมถึงผู้ใช้บริการหรือผู้มีส่วนได้เสียยื่นเรื่องร้องเรียนต่อหน่วยงานอื่น และได้ส่งต่อมายังหน่วยงาน ทั้งนี้ เรื่องร้องเรียนทั่วไป ต้องเป็นเรื่องร้องเรียนที่มีการดำเนินการตามคู่มือปฏิบัติ และต้องมรกี่เผยแพร่ให้สาธารณชนสามารถเข้ามาตรวจสอบดูได้</w:t>
      </w:r>
    </w:p>
    <w:p w:rsidR="00C0589E" w:rsidRPr="009A0017" w:rsidRDefault="00C0589E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0589E" w:rsidRDefault="00C0589E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001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ตั้งคณะกรรมการการร้องเรียน</w:t>
      </w:r>
    </w:p>
    <w:p w:rsidR="009A0017" w:rsidRPr="009A0017" w:rsidRDefault="009A0017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E077B" w:rsidRDefault="00C0589E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589E">
        <w:rPr>
          <w:rFonts w:ascii="TH SarabunIT๙" w:hAnsi="TH SarabunIT๙" w:cs="TH SarabunIT๙" w:hint="cs"/>
          <w:sz w:val="32"/>
          <w:szCs w:val="32"/>
          <w:cs/>
        </w:rPr>
        <w:t>เพื่อให้งานการจัด</w:t>
      </w:r>
      <w:r w:rsidR="009F2B29">
        <w:rPr>
          <w:rFonts w:ascii="TH SarabunIT๙" w:hAnsi="TH SarabunIT๙" w:cs="TH SarabunIT๙" w:hint="cs"/>
          <w:sz w:val="32"/>
          <w:szCs w:val="32"/>
          <w:cs/>
        </w:rPr>
        <w:t>การเรื่องร้องเรียนสาธารณสุขอำเภอ</w:t>
      </w:r>
      <w:r w:rsidR="003869E8">
        <w:rPr>
          <w:rFonts w:ascii="TH SarabunIT๙" w:hAnsi="TH SarabunIT๙" w:cs="TH SarabunIT๙" w:hint="cs"/>
          <w:sz w:val="32"/>
          <w:szCs w:val="32"/>
          <w:cs/>
        </w:rPr>
        <w:t>นาตาล</w:t>
      </w:r>
      <w:r w:rsidR="009F2B29">
        <w:rPr>
          <w:rFonts w:ascii="TH SarabunIT๙" w:hAnsi="TH SarabunIT๙" w:cs="TH SarabunIT๙" w:hint="cs"/>
          <w:sz w:val="32"/>
          <w:szCs w:val="32"/>
          <w:cs/>
        </w:rPr>
        <w:t>ได้รับการตอบสนอง</w:t>
      </w:r>
      <w:r w:rsidR="009A0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77B">
        <w:rPr>
          <w:rFonts w:ascii="TH SarabunIT๙" w:hAnsi="TH SarabunIT๙" w:cs="TH SarabunIT๙" w:hint="cs"/>
          <w:sz w:val="32"/>
          <w:szCs w:val="32"/>
          <w:cs/>
        </w:rPr>
        <w:t>เป็นไปด้วยคว</w:t>
      </w:r>
      <w:r w:rsidR="009A001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E077B">
        <w:rPr>
          <w:rFonts w:ascii="TH SarabunIT๙" w:hAnsi="TH SarabunIT๙" w:cs="TH SarabunIT๙" w:hint="cs"/>
          <w:sz w:val="32"/>
          <w:szCs w:val="32"/>
          <w:cs/>
        </w:rPr>
        <w:t>มถูกต้อง บริสุทธิ์ ยุติธรรม ตลอดจนดำเนินการแก้ไขปัญหาต่างๆ ได้อย่างมีประสิทธิภาพ รวดเร็ว และประสบความสำเร็จ อีกทั้งเพื่อเป็นการป้องกันการทุจริต หรือไม่ได้รับความเป็นธรรมจากการปฏิบัติงาน ของเจ้าหน้าที่สำนักงานสาธารณสุข</w:t>
      </w:r>
      <w:r w:rsidR="009F2B2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3869E8">
        <w:rPr>
          <w:rFonts w:ascii="TH SarabunIT๙" w:hAnsi="TH SarabunIT๙" w:cs="TH SarabunIT๙" w:hint="cs"/>
          <w:sz w:val="32"/>
          <w:szCs w:val="32"/>
          <w:cs/>
        </w:rPr>
        <w:t>นาตาล</w:t>
      </w:r>
      <w:r w:rsidR="009A0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77B">
        <w:rPr>
          <w:rFonts w:ascii="TH SarabunIT๙" w:hAnsi="TH SarabunIT๙" w:cs="TH SarabunIT๙" w:hint="cs"/>
          <w:sz w:val="32"/>
          <w:szCs w:val="32"/>
          <w:cs/>
        </w:rPr>
        <w:t>จึงได้จัดตั้งคณะกรรมการ</w:t>
      </w:r>
      <w:r w:rsidR="009A0017">
        <w:rPr>
          <w:rFonts w:ascii="TH SarabunIT๙" w:hAnsi="TH SarabunIT๙" w:cs="TH SarabunIT๙" w:hint="cs"/>
          <w:sz w:val="32"/>
          <w:szCs w:val="32"/>
          <w:cs/>
        </w:rPr>
        <w:t>รับเรื่อง</w:t>
      </w:r>
      <w:r w:rsidR="00CE077B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="009A0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77B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CE077B" w:rsidRPr="009A0017" w:rsidRDefault="00CE077B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077B" w:rsidRPr="009A0017" w:rsidRDefault="00CE077B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001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</w:t>
      </w:r>
    </w:p>
    <w:p w:rsidR="00CE077B" w:rsidRDefault="00CE077B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02CAD" w:rsidRPr="0074056C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702CA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02CAD" w:rsidRPr="00740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CAD">
        <w:rPr>
          <w:rFonts w:ascii="TH SarabunIT๙" w:hAnsi="TH SarabunIT๙" w:cs="TH SarabunIT๙"/>
          <w:sz w:val="32"/>
          <w:szCs w:val="32"/>
        </w:rPr>
        <w:t xml:space="preserve"> </w:t>
      </w:r>
      <w:r w:rsidR="00702C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4A0E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9E8">
        <w:rPr>
          <w:rFonts w:ascii="TH SarabunIT๙" w:hAnsi="TH SarabunIT๙" w:cs="TH SarabunIT๙" w:hint="cs"/>
          <w:sz w:val="32"/>
          <w:szCs w:val="32"/>
          <w:cs/>
        </w:rPr>
        <w:t>นาตาล</w:t>
      </w:r>
      <w:r w:rsidR="00702CAD" w:rsidRPr="00740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CAD" w:rsidRPr="0074056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3869E8">
        <w:rPr>
          <w:rFonts w:ascii="TH SarabunIT๙" w:hAnsi="TH SarabunIT๙" w:cs="TH SarabunIT๙" w:hint="cs"/>
          <w:sz w:val="32"/>
          <w:szCs w:val="32"/>
          <w:cs/>
        </w:rPr>
        <w:t>นาตาล</w:t>
      </w:r>
      <w:r w:rsidR="004A0E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CAD" w:rsidRPr="0074056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4A0EF7">
        <w:rPr>
          <w:rFonts w:ascii="TH SarabunIT๙" w:hAnsi="TH SarabunIT๙" w:cs="TH SarabunIT๙" w:hint="cs"/>
          <w:sz w:val="32"/>
          <w:szCs w:val="32"/>
          <w:cs/>
        </w:rPr>
        <w:t xml:space="preserve"> อุบลราช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9E8">
        <w:rPr>
          <w:rFonts w:ascii="TH SarabunIT๙" w:hAnsi="TH SarabunIT๙" w:cs="TH SarabunIT๙" w:hint="cs"/>
          <w:sz w:val="32"/>
          <w:szCs w:val="32"/>
          <w:cs/>
        </w:rPr>
        <w:t>๓๔๑๗๐</w:t>
      </w:r>
    </w:p>
    <w:p w:rsidR="00CE077B" w:rsidRDefault="00CE077B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</w:t>
      </w:r>
      <w:r w:rsidR="00F12EE6">
        <w:rPr>
          <w:rFonts w:ascii="TH SarabunIT๙" w:hAnsi="TH SarabunIT๙" w:cs="TH SarabunIT๙"/>
          <w:sz w:val="32"/>
          <w:szCs w:val="32"/>
        </w:rPr>
        <w:t>045-307350</w:t>
      </w:r>
    </w:p>
    <w:p w:rsidR="00CE077B" w:rsidRPr="009A0017" w:rsidRDefault="00CE077B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077B" w:rsidRDefault="00CE077B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001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</w:t>
      </w:r>
    </w:p>
    <w:p w:rsidR="009A0017" w:rsidRPr="009A0017" w:rsidRDefault="009A0017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E077B" w:rsidRPr="009A0017" w:rsidRDefault="00CE077B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ศูนย์กลางการ</w:t>
      </w:r>
      <w:r w:rsidR="009A0017">
        <w:rPr>
          <w:rFonts w:ascii="TH SarabunIT๙" w:hAnsi="TH SarabunIT๙" w:cs="TH SarabunIT๙" w:hint="cs"/>
          <w:sz w:val="32"/>
          <w:szCs w:val="32"/>
          <w:cs/>
        </w:rPr>
        <w:t>รับ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 และให้บริการข้อมูลข่าวสาร และแก้ไขปัญหาต่างๆ ที่เกิดขึ้นจาก</w:t>
      </w:r>
      <w:r w:rsidR="004D7D3F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="009A0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 w:rsidR="003E716A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3869E8">
        <w:rPr>
          <w:rFonts w:ascii="TH SarabunIT๙" w:hAnsi="TH SarabunIT๙" w:cs="TH SarabunIT๙" w:hint="cs"/>
          <w:sz w:val="32"/>
          <w:szCs w:val="32"/>
          <w:cs/>
        </w:rPr>
        <w:t>นาตาล</w:t>
      </w:r>
      <w:r w:rsidR="009A0017">
        <w:rPr>
          <w:rFonts w:ascii="TH SarabunIT๙" w:hAnsi="TH SarabunIT๙" w:cs="TH SarabunIT๙"/>
          <w:sz w:val="32"/>
          <w:szCs w:val="32"/>
        </w:rPr>
        <w:t xml:space="preserve"> </w:t>
      </w:r>
      <w:r w:rsidR="009A001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4D7D3F"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</w:p>
    <w:p w:rsidR="00CE077B" w:rsidRPr="009A0017" w:rsidRDefault="00CE077B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077B" w:rsidRPr="009A0017" w:rsidRDefault="00CE077B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001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D5141" w:rsidRDefault="003D5141" w:rsidP="002475F2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</w:t>
      </w:r>
      <w:r w:rsidR="002C27D5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</w:t>
      </w:r>
      <w:r w:rsidR="002C2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 w:rsidR="003E716A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6C4BBA">
        <w:rPr>
          <w:rFonts w:ascii="TH SarabunIT๙" w:hAnsi="TH SarabunIT๙" w:cs="TH SarabunIT๙" w:hint="cs"/>
          <w:sz w:val="32"/>
          <w:szCs w:val="32"/>
          <w:cs/>
        </w:rPr>
        <w:t>นาตาล</w:t>
      </w:r>
      <w:r>
        <w:rPr>
          <w:rFonts w:ascii="TH SarabunIT๙" w:hAnsi="TH SarabunIT๙" w:cs="TH SarabunIT๙" w:hint="cs"/>
          <w:sz w:val="32"/>
          <w:szCs w:val="32"/>
          <w:cs/>
        </w:rPr>
        <w:t>ใช้เป็นแนวทางในการปฏิบัติ</w:t>
      </w:r>
    </w:p>
    <w:p w:rsidR="003D5141" w:rsidRDefault="003D5141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3F" w:rsidRDefault="004D7D3F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3F" w:rsidRDefault="004D7D3F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3F" w:rsidRPr="006C4BBA" w:rsidRDefault="004D7D3F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3F" w:rsidRDefault="004D7D3F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3F" w:rsidRDefault="004D7D3F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141" w:rsidRDefault="003D5141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141" w:rsidRDefault="003D5141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141" w:rsidRDefault="003D5141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1FE5" w:rsidRDefault="00A91FE5" w:rsidP="002475F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7A07" w:rsidRDefault="00F47A07" w:rsidP="00F47A07">
      <w:pPr>
        <w:tabs>
          <w:tab w:val="left" w:pos="333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</w:t>
      </w:r>
    </w:p>
    <w:p w:rsidR="00F47A07" w:rsidRPr="002C27D5" w:rsidRDefault="00F47A07" w:rsidP="00F47A07">
      <w:pPr>
        <w:tabs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C27D5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แผนผังกระบวนการจัดการเรื่องการร้องเรียนการจัดซื้อจัดจ้าง</w:t>
      </w:r>
    </w:p>
    <w:p w:rsidR="00F47A07" w:rsidRPr="006121D0" w:rsidRDefault="009E4256" w:rsidP="00F47A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42B91" wp14:editId="28483324">
                <wp:simplePos x="0" y="0"/>
                <wp:positionH relativeFrom="column">
                  <wp:posOffset>2020570</wp:posOffset>
                </wp:positionH>
                <wp:positionV relativeFrom="paragraph">
                  <wp:posOffset>243367</wp:posOffset>
                </wp:positionV>
                <wp:extent cx="1710055" cy="516890"/>
                <wp:effectExtent l="19050" t="19050" r="42545" b="54610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B60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42B91" id="AutoShape 29" o:spid="_x0000_s1026" style="position:absolute;left:0;text-align:left;margin-left:159.1pt;margin-top:19.15pt;width:134.65pt;height:4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B60F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ู้ร้อง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7A07" w:rsidRDefault="0040614D" w:rsidP="00F47A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DEC145" wp14:editId="20A96210">
                <wp:simplePos x="0" y="0"/>
                <wp:positionH relativeFrom="column">
                  <wp:posOffset>5143500</wp:posOffset>
                </wp:positionH>
                <wp:positionV relativeFrom="paragraph">
                  <wp:posOffset>167640</wp:posOffset>
                </wp:positionV>
                <wp:extent cx="0" cy="536575"/>
                <wp:effectExtent l="95250" t="0" r="57150" b="53975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5B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405pt;margin-top:13.2pt;width:0;height:4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mAMwIAAF8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" strokeweight="3pt">
                <v:stroke endarrow="block"/>
              </v:shape>
            </w:pict>
          </mc:Fallback>
        </mc:AlternateContent>
      </w:r>
      <w:r w:rsidR="005168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23CC2B" wp14:editId="015C449F">
                <wp:simplePos x="0" y="0"/>
                <wp:positionH relativeFrom="column">
                  <wp:posOffset>844550</wp:posOffset>
                </wp:positionH>
                <wp:positionV relativeFrom="paragraph">
                  <wp:posOffset>170180</wp:posOffset>
                </wp:positionV>
                <wp:extent cx="0" cy="536575"/>
                <wp:effectExtent l="92075" t="22225" r="88900" b="31750"/>
                <wp:wrapNone/>
                <wp:docPr id="4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A7AB" id="AutoShape 51" o:spid="_x0000_s1026" type="#_x0000_t32" style="position:absolute;margin-left:66.5pt;margin-top:13.4pt;width:0;height:4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" strokeweight="3pt">
                <v:stroke endarrow="block"/>
              </v:shape>
            </w:pict>
          </mc:Fallback>
        </mc:AlternateContent>
      </w:r>
      <w:r w:rsidR="005168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C147AD" wp14:editId="50E78F5D">
                <wp:simplePos x="0" y="0"/>
                <wp:positionH relativeFrom="column">
                  <wp:posOffset>844550</wp:posOffset>
                </wp:positionH>
                <wp:positionV relativeFrom="paragraph">
                  <wp:posOffset>160655</wp:posOffset>
                </wp:positionV>
                <wp:extent cx="1176020" cy="0"/>
                <wp:effectExtent l="15875" t="22225" r="17780" b="15875"/>
                <wp:wrapNone/>
                <wp:docPr id="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0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72C3" id="AutoShape 50" o:spid="_x0000_s1026" type="#_x0000_t32" style="position:absolute;margin-left:66.5pt;margin-top:12.65pt;width:92.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B2IAIAAD4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" strokeweight="2.25pt"/>
            </w:pict>
          </mc:Fallback>
        </mc:AlternateContent>
      </w:r>
      <w:r w:rsidR="005168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73CE15" wp14:editId="1BB5D9AB">
                <wp:simplePos x="0" y="0"/>
                <wp:positionH relativeFrom="column">
                  <wp:posOffset>3730625</wp:posOffset>
                </wp:positionH>
                <wp:positionV relativeFrom="paragraph">
                  <wp:posOffset>170180</wp:posOffset>
                </wp:positionV>
                <wp:extent cx="1403350" cy="9525"/>
                <wp:effectExtent l="15875" t="22225" r="19050" b="15875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5BBD" id="AutoShape 48" o:spid="_x0000_s1026" type="#_x0000_t32" style="position:absolute;margin-left:293.75pt;margin-top:13.4pt;width:110.5pt;height: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" strokeweight="2.25pt"/>
            </w:pict>
          </mc:Fallback>
        </mc:AlternateContent>
      </w:r>
    </w:p>
    <w:p w:rsidR="00F47A07" w:rsidRDefault="0040614D" w:rsidP="00F47A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A6C2706" wp14:editId="1221E9F9">
                <wp:simplePos x="0" y="0"/>
                <wp:positionH relativeFrom="column">
                  <wp:posOffset>4286885</wp:posOffset>
                </wp:positionH>
                <wp:positionV relativeFrom="paragraph">
                  <wp:posOffset>325120</wp:posOffset>
                </wp:positionV>
                <wp:extent cx="1710055" cy="516890"/>
                <wp:effectExtent l="19050" t="19050" r="42545" b="54610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C2706" id="AutoShape 32" o:spid="_x0000_s1027" style="position:absolute;left:0;text-align:left;margin-left:337.55pt;margin-top:25.6pt;width:134.65pt;height:40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Faceboo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19B24D" wp14:editId="06D9FA56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1</wp:posOffset>
                </wp:positionV>
                <wp:extent cx="1710055" cy="666750"/>
                <wp:effectExtent l="19050" t="19050" r="42545" b="57150"/>
                <wp:wrapNone/>
                <wp:docPr id="3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FA691A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69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 w:rsidRPr="00FA69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7D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9B24D" id="AutoShape 31" o:spid="_x0000_s1028" style="position:absolute;left:0;text-align:left;margin-left:159pt;margin-top:24.5pt;width:134.6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FA691A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A691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ทรศัพท์</w:t>
                      </w:r>
                      <w:r w:rsidRPr="00FA691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D7D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9E4256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36557DB" wp14:editId="11E8699E">
                <wp:simplePos x="0" y="0"/>
                <wp:positionH relativeFrom="column">
                  <wp:posOffset>-51435</wp:posOffset>
                </wp:positionH>
                <wp:positionV relativeFrom="paragraph">
                  <wp:posOffset>337185</wp:posOffset>
                </wp:positionV>
                <wp:extent cx="1710055" cy="516890"/>
                <wp:effectExtent l="19050" t="19050" r="42545" b="5461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eb site </w:t>
                            </w:r>
                            <w:r w:rsidR="004D7D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ส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557DB" id="AutoShape 30" o:spid="_x0000_s1029" style="position:absolute;left:0;text-align:left;margin-left:-4.05pt;margin-top:26.55pt;width:134.65pt;height:40.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Web site </w:t>
                      </w:r>
                      <w:r w:rsidR="004D7D3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สอ.</w:t>
                      </w:r>
                    </w:p>
                  </w:txbxContent>
                </v:textbox>
              </v:roundrect>
            </w:pict>
          </mc:Fallback>
        </mc:AlternateContent>
      </w:r>
      <w:r w:rsidR="005168F1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288C05" wp14:editId="5A906971">
                <wp:simplePos x="0" y="0"/>
                <wp:positionH relativeFrom="column">
                  <wp:posOffset>2857500</wp:posOffset>
                </wp:positionH>
                <wp:positionV relativeFrom="paragraph">
                  <wp:posOffset>41437</wp:posOffset>
                </wp:positionV>
                <wp:extent cx="9525" cy="269875"/>
                <wp:effectExtent l="95250" t="19050" r="66675" b="53975"/>
                <wp:wrapNone/>
                <wp:docPr id="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69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09566" id="AutoShape 47" o:spid="_x0000_s1026" type="#_x0000_t32" style="position:absolute;margin-left:225pt;margin-top:3.25pt;width:.75pt;height:21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kXPgIAAGw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" strokeweight="3pt">
                <v:stroke endarrow="block"/>
              </v:shape>
            </w:pict>
          </mc:Fallback>
        </mc:AlternateContent>
      </w:r>
    </w:p>
    <w:p w:rsidR="00F47A07" w:rsidRDefault="00423A15" w:rsidP="00F47A07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29F4C8" wp14:editId="71A08999">
                <wp:simplePos x="0" y="0"/>
                <wp:positionH relativeFrom="column">
                  <wp:posOffset>-344170</wp:posOffset>
                </wp:positionH>
                <wp:positionV relativeFrom="paragraph">
                  <wp:posOffset>5963920</wp:posOffset>
                </wp:positionV>
                <wp:extent cx="1870075" cy="516890"/>
                <wp:effectExtent l="19050" t="19050" r="34925" b="5461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จ้ง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9F4C8" id="AutoShape 42" o:spid="_x0000_s1030" style="position:absolute;margin-left:-27.1pt;margin-top:469.6pt;width:147.25pt;height:4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จ้งผลการดำเนินการ</w:t>
                      </w:r>
                    </w:p>
                  </w:txbxContent>
                </v:textbox>
              </v:roundrect>
            </w:pict>
          </mc:Fallback>
        </mc:AlternateContent>
      </w:r>
      <w:r w:rsidR="00F47A07">
        <w:rPr>
          <w:rFonts w:ascii="TH SarabunIT๙" w:hAnsi="TH SarabunIT๙" w:cs="TH SarabunIT๙"/>
          <w:sz w:val="32"/>
          <w:szCs w:val="32"/>
        </w:rPr>
        <w:tab/>
      </w:r>
    </w:p>
    <w:p w:rsidR="00F47A07" w:rsidRDefault="005168F1" w:rsidP="00F47A07">
      <w:pPr>
        <w:tabs>
          <w:tab w:val="left" w:pos="284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CBB6FB" wp14:editId="40379386">
                <wp:simplePos x="0" y="0"/>
                <wp:positionH relativeFrom="column">
                  <wp:posOffset>2867660</wp:posOffset>
                </wp:positionH>
                <wp:positionV relativeFrom="paragraph">
                  <wp:posOffset>263687</wp:posOffset>
                </wp:positionV>
                <wp:extent cx="0" cy="269875"/>
                <wp:effectExtent l="95250" t="0" r="57150" b="53975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2C82B" id="AutoShape 52" o:spid="_x0000_s1026" type="#_x0000_t32" style="position:absolute;margin-left:225.8pt;margin-top:20.75pt;width:0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vVNAIAAF8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" strokeweight="3pt">
                <v:stroke endarrow="block"/>
              </v:shape>
            </w:pict>
          </mc:Fallback>
        </mc:AlternateContent>
      </w:r>
      <w:r w:rsidR="00F47A07">
        <w:rPr>
          <w:rFonts w:ascii="TH SarabunIT๙" w:hAnsi="TH SarabunIT๙" w:cs="TH SarabunIT๙"/>
          <w:sz w:val="32"/>
          <w:szCs w:val="32"/>
        </w:rPr>
        <w:tab/>
      </w:r>
      <w:r w:rsidR="00F47A07">
        <w:rPr>
          <w:rFonts w:ascii="TH SarabunIT๙" w:hAnsi="TH SarabunIT๙" w:cs="TH SarabunIT๙"/>
          <w:sz w:val="32"/>
          <w:szCs w:val="32"/>
        </w:rPr>
        <w:tab/>
      </w:r>
    </w:p>
    <w:p w:rsidR="00F47A07" w:rsidRPr="00CC6233" w:rsidRDefault="009E4256" w:rsidP="00F47A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235B70" wp14:editId="7A77B6C5">
                <wp:simplePos x="0" y="0"/>
                <wp:positionH relativeFrom="column">
                  <wp:posOffset>1706880</wp:posOffset>
                </wp:positionH>
                <wp:positionV relativeFrom="paragraph">
                  <wp:posOffset>163385</wp:posOffset>
                </wp:positionV>
                <wp:extent cx="2266315" cy="516890"/>
                <wp:effectExtent l="19050" t="19050" r="38735" b="54610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กรรม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35B70" id="AutoShape 33" o:spid="_x0000_s1031" style="position:absolute;left:0;text-align:left;margin-left:134.4pt;margin-top:12.85pt;width:178.45pt;height:4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ณะกรรมการรับเรื่องร้อง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7A07" w:rsidRDefault="005168F1" w:rsidP="00F47A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AB90A9" wp14:editId="19D98F38">
                <wp:simplePos x="0" y="0"/>
                <wp:positionH relativeFrom="column">
                  <wp:posOffset>2862324</wp:posOffset>
                </wp:positionH>
                <wp:positionV relativeFrom="paragraph">
                  <wp:posOffset>367260</wp:posOffset>
                </wp:positionV>
                <wp:extent cx="0" cy="269875"/>
                <wp:effectExtent l="95250" t="0" r="57150" b="53975"/>
                <wp:wrapNone/>
                <wp:docPr id="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B7E23" id="AutoShape 53" o:spid="_x0000_s1026" type="#_x0000_t32" style="position:absolute;margin-left:225.4pt;margin-top:28.9pt;width:0;height:2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" strokeweight="3pt">
                <v:stroke endarrow="block"/>
              </v:shape>
            </w:pict>
          </mc:Fallback>
        </mc:AlternateContent>
      </w:r>
    </w:p>
    <w:p w:rsidR="00F47A07" w:rsidRDefault="0040614D" w:rsidP="00F47A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58196E" wp14:editId="30D472BE">
                <wp:simplePos x="0" y="0"/>
                <wp:positionH relativeFrom="column">
                  <wp:posOffset>944690</wp:posOffset>
                </wp:positionH>
                <wp:positionV relativeFrom="paragraph">
                  <wp:posOffset>243205</wp:posOffset>
                </wp:positionV>
                <wp:extent cx="3788229" cy="516890"/>
                <wp:effectExtent l="19050" t="19050" r="41275" b="54610"/>
                <wp:wrapNone/>
                <wp:docPr id="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8229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กรรมการพิจารณาตรวจสอบ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8196E" id="AutoShape 34" o:spid="_x0000_s1032" style="position:absolute;left:0;text-align:left;margin-left:74.4pt;margin-top:19.15pt;width:298.3pt;height:4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ณะกรรมการพิจารณาตรวจสอบ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7A07" w:rsidRDefault="0040614D" w:rsidP="00F47A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42BE6F" wp14:editId="5890993D">
                <wp:simplePos x="0" y="0"/>
                <wp:positionH relativeFrom="column">
                  <wp:posOffset>4819015</wp:posOffset>
                </wp:positionH>
                <wp:positionV relativeFrom="paragraph">
                  <wp:posOffset>120015</wp:posOffset>
                </wp:positionV>
                <wp:extent cx="487045" cy="0"/>
                <wp:effectExtent l="0" t="19050" r="8255" b="19050"/>
                <wp:wrapNone/>
                <wp:docPr id="2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E0E2" id="AutoShape 54" o:spid="_x0000_s1026" type="#_x0000_t32" style="position:absolute;margin-left:379.45pt;margin-top:9.45pt;width:38.3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icIA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" strokeweight="2.25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53AF19" wp14:editId="2B71282D">
                <wp:simplePos x="0" y="0"/>
                <wp:positionH relativeFrom="column">
                  <wp:posOffset>5306060</wp:posOffset>
                </wp:positionH>
                <wp:positionV relativeFrom="paragraph">
                  <wp:posOffset>120015</wp:posOffset>
                </wp:positionV>
                <wp:extent cx="635" cy="502285"/>
                <wp:effectExtent l="95250" t="19050" r="75565" b="50165"/>
                <wp:wrapNone/>
                <wp:docPr id="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22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1A84" id="AutoShape 55" o:spid="_x0000_s1026" type="#_x0000_t32" style="position:absolute;margin-left:417.8pt;margin-top:9.45pt;width:.05pt;height:39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" strokeweight="3pt">
                <v:stroke endarrow="block"/>
              </v:shape>
            </w:pict>
          </mc:Fallback>
        </mc:AlternateContent>
      </w:r>
    </w:p>
    <w:p w:rsidR="00F47A07" w:rsidRDefault="0040614D" w:rsidP="00F47A07">
      <w:pPr>
        <w:tabs>
          <w:tab w:val="left" w:pos="812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1F14E0" wp14:editId="567096A3">
                <wp:simplePos x="0" y="0"/>
                <wp:positionH relativeFrom="column">
                  <wp:posOffset>2871470</wp:posOffset>
                </wp:positionH>
                <wp:positionV relativeFrom="paragraph">
                  <wp:posOffset>59500</wp:posOffset>
                </wp:positionV>
                <wp:extent cx="0" cy="216000"/>
                <wp:effectExtent l="95250" t="0" r="57150" b="50800"/>
                <wp:wrapNone/>
                <wp:docPr id="2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0E0AD" id="AutoShape 56" o:spid="_x0000_s1026" type="#_x0000_t32" style="position:absolute;margin-left:226.1pt;margin-top:4.7pt;width:0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" strokeweight="3pt">
                <v:stroke endarrow="block"/>
              </v:shape>
            </w:pict>
          </mc:Fallback>
        </mc:AlternateContent>
      </w:r>
      <w:r w:rsidR="009E4256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4FCD12" wp14:editId="687B0DEB">
                <wp:simplePos x="0" y="0"/>
                <wp:positionH relativeFrom="column">
                  <wp:posOffset>4464050</wp:posOffset>
                </wp:positionH>
                <wp:positionV relativeFrom="paragraph">
                  <wp:posOffset>303530</wp:posOffset>
                </wp:positionV>
                <wp:extent cx="1710055" cy="516890"/>
                <wp:effectExtent l="19050" t="19050" r="42545" b="54610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ม่มี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FCD12" id="AutoShape 43" o:spid="_x0000_s1033" style="position:absolute;margin-left:351.5pt;margin-top:23.9pt;width:134.65pt;height:4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ไม่มีมูล</w:t>
                      </w:r>
                    </w:p>
                  </w:txbxContent>
                </v:textbox>
              </v:roundrect>
            </w:pict>
          </mc:Fallback>
        </mc:AlternateContent>
      </w:r>
      <w:r w:rsidR="009E4256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1DD2B" wp14:editId="351E8A92">
                <wp:simplePos x="0" y="0"/>
                <wp:positionH relativeFrom="column">
                  <wp:posOffset>2017395</wp:posOffset>
                </wp:positionH>
                <wp:positionV relativeFrom="paragraph">
                  <wp:posOffset>303530</wp:posOffset>
                </wp:positionV>
                <wp:extent cx="1710055" cy="516890"/>
                <wp:effectExtent l="19050" t="19050" r="42545" b="54610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1DD2B" id="AutoShape 35" o:spid="_x0000_s1034" style="position:absolute;margin-left:158.85pt;margin-top:23.9pt;width:134.65pt;height:4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มูล</w:t>
                      </w:r>
                    </w:p>
                  </w:txbxContent>
                </v:textbox>
              </v:roundrect>
            </w:pict>
          </mc:Fallback>
        </mc:AlternateContent>
      </w:r>
      <w:r w:rsidR="009E4256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6D59C" wp14:editId="542DA1F4">
                <wp:simplePos x="0" y="0"/>
                <wp:positionH relativeFrom="column">
                  <wp:posOffset>-287655</wp:posOffset>
                </wp:positionH>
                <wp:positionV relativeFrom="paragraph">
                  <wp:posOffset>303794</wp:posOffset>
                </wp:positionV>
                <wp:extent cx="1710055" cy="516890"/>
                <wp:effectExtent l="19050" t="19050" r="42545" b="5461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6D59C" id="AutoShape 38" o:spid="_x0000_s1035" style="position:absolute;margin-left:-22.65pt;margin-top:23.9pt;width:134.65pt;height:4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ิ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7A07" w:rsidRDefault="0040614D" w:rsidP="00F47A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AAF736" wp14:editId="3ADAD033">
                <wp:simplePos x="0" y="0"/>
                <wp:positionH relativeFrom="column">
                  <wp:posOffset>1469200</wp:posOffset>
                </wp:positionH>
                <wp:positionV relativeFrom="paragraph">
                  <wp:posOffset>132715</wp:posOffset>
                </wp:positionV>
                <wp:extent cx="487045" cy="0"/>
                <wp:effectExtent l="0" t="95250" r="0" b="95250"/>
                <wp:wrapNone/>
                <wp:docPr id="2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9895" id="AutoShape 57" o:spid="_x0000_s1026" type="#_x0000_t32" style="position:absolute;margin-left:115.7pt;margin-top:10.45pt;width:38.3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" strokeweight="3pt">
                <v:stroke endarrow="block"/>
              </v:shape>
            </w:pict>
          </mc:Fallback>
        </mc:AlternateContent>
      </w:r>
      <w:r w:rsidR="00F47A07">
        <w:rPr>
          <w:rFonts w:ascii="TH SarabunIT๙" w:hAnsi="TH SarabunIT๙" w:cs="TH SarabunIT๙"/>
          <w:sz w:val="32"/>
          <w:szCs w:val="32"/>
        </w:rPr>
        <w:tab/>
      </w:r>
    </w:p>
    <w:p w:rsidR="00F47A07" w:rsidRDefault="009E4256" w:rsidP="00F47A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71F87C" wp14:editId="6A56A395">
                <wp:simplePos x="0" y="0"/>
                <wp:positionH relativeFrom="column">
                  <wp:posOffset>534035</wp:posOffset>
                </wp:positionH>
                <wp:positionV relativeFrom="paragraph">
                  <wp:posOffset>135890</wp:posOffset>
                </wp:positionV>
                <wp:extent cx="0" cy="229870"/>
                <wp:effectExtent l="95250" t="0" r="57150" b="55880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C626" id="AutoShape 58" o:spid="_x0000_s1026" type="#_x0000_t32" style="position:absolute;margin-left:42.05pt;margin-top:10.7pt;width:0;height:1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" strokeweight="3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CE72C2" wp14:editId="431537F8">
                <wp:simplePos x="0" y="0"/>
                <wp:positionH relativeFrom="column">
                  <wp:posOffset>2886710</wp:posOffset>
                </wp:positionH>
                <wp:positionV relativeFrom="paragraph">
                  <wp:posOffset>95885</wp:posOffset>
                </wp:positionV>
                <wp:extent cx="0" cy="269875"/>
                <wp:effectExtent l="95250" t="0" r="57150" b="53975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4933D" id="AutoShape 63" o:spid="_x0000_s1026" type="#_x0000_t32" style="position:absolute;margin-left:227.3pt;margin-top:7.55pt;width:0;height:2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JlMwIAAF8EAAAOAAAAZHJzL2Uyb0RvYy54bWysVMGO2jAQvVfqP1i+QxLIsh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" strokeweight="3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11077A" wp14:editId="485899C1">
                <wp:simplePos x="0" y="0"/>
                <wp:positionH relativeFrom="column">
                  <wp:posOffset>5298440</wp:posOffset>
                </wp:positionH>
                <wp:positionV relativeFrom="paragraph">
                  <wp:posOffset>95885</wp:posOffset>
                </wp:positionV>
                <wp:extent cx="0" cy="269875"/>
                <wp:effectExtent l="95250" t="0" r="57150" b="53975"/>
                <wp:wrapNone/>
                <wp:docPr id="2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90CC5" id="AutoShape 65" o:spid="_x0000_s1026" type="#_x0000_t32" style="position:absolute;margin-left:417.2pt;margin-top:7.55pt;width:0;height:2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" strokeweight="3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0F5111" wp14:editId="08A5A563">
                <wp:simplePos x="0" y="0"/>
                <wp:positionH relativeFrom="column">
                  <wp:posOffset>-367665</wp:posOffset>
                </wp:positionH>
                <wp:positionV relativeFrom="paragraph">
                  <wp:posOffset>369306</wp:posOffset>
                </wp:positionV>
                <wp:extent cx="1947545" cy="516890"/>
                <wp:effectExtent l="19050" t="19050" r="33655" b="54610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F5111" id="AutoShape 46" o:spid="_x0000_s1036" style="position:absolute;left:0;text-align:left;margin-left:-28.95pt;margin-top:29.1pt;width:153.35pt;height:4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C680E2" wp14:editId="3B4B479A">
                <wp:simplePos x="0" y="0"/>
                <wp:positionH relativeFrom="column">
                  <wp:posOffset>2002155</wp:posOffset>
                </wp:positionH>
                <wp:positionV relativeFrom="paragraph">
                  <wp:posOffset>368564</wp:posOffset>
                </wp:positionV>
                <wp:extent cx="1710055" cy="516890"/>
                <wp:effectExtent l="19050" t="19050" r="42545" b="5461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ม่ผ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680E2" id="AutoShape 36" o:spid="_x0000_s1037" style="position:absolute;left:0;text-align:left;margin-left:157.65pt;margin-top:29pt;width:134.65pt;height:4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ไม่ผิ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06AF31" wp14:editId="657BD93E">
                <wp:simplePos x="0" y="0"/>
                <wp:positionH relativeFrom="column">
                  <wp:posOffset>4482201</wp:posOffset>
                </wp:positionH>
                <wp:positionV relativeFrom="paragraph">
                  <wp:posOffset>376137</wp:posOffset>
                </wp:positionV>
                <wp:extent cx="1710055" cy="516890"/>
                <wp:effectExtent l="19050" t="19050" r="42545" b="54610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="00E75B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6AF31" id="AutoShape 44" o:spid="_x0000_s1038" style="position:absolute;left:0;text-align:left;margin-left:352.95pt;margin-top:29.6pt;width:134.65pt;height:4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</w:t>
                      </w:r>
                      <w:r w:rsidR="00E75B4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7A07" w:rsidRDefault="00F47A07" w:rsidP="00F47A0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47A07" w:rsidRDefault="009E4256" w:rsidP="00F47A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4A15AF" wp14:editId="442EC592">
                <wp:simplePos x="0" y="0"/>
                <wp:positionH relativeFrom="column">
                  <wp:posOffset>5353050</wp:posOffset>
                </wp:positionH>
                <wp:positionV relativeFrom="paragraph">
                  <wp:posOffset>160994</wp:posOffset>
                </wp:positionV>
                <wp:extent cx="0" cy="269875"/>
                <wp:effectExtent l="95250" t="0" r="57150" b="53975"/>
                <wp:wrapNone/>
                <wp:docPr id="1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CBEDC" id="AutoShape 66" o:spid="_x0000_s1026" type="#_x0000_t32" style="position:absolute;margin-left:421.5pt;margin-top:12.7pt;width:0;height:2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" strokeweight="3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E5A90" wp14:editId="2BC52F10">
                <wp:simplePos x="0" y="0"/>
                <wp:positionH relativeFrom="column">
                  <wp:posOffset>2894965</wp:posOffset>
                </wp:positionH>
                <wp:positionV relativeFrom="paragraph">
                  <wp:posOffset>168113</wp:posOffset>
                </wp:positionV>
                <wp:extent cx="0" cy="269875"/>
                <wp:effectExtent l="95250" t="0" r="57150" b="53975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771A7" id="AutoShape 64" o:spid="_x0000_s1026" type="#_x0000_t32" style="position:absolute;margin-left:227.95pt;margin-top:13.25pt;width:0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" strokeweight="3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AB501B" wp14:editId="352CE6BD">
                <wp:simplePos x="0" y="0"/>
                <wp:positionH relativeFrom="column">
                  <wp:posOffset>595423</wp:posOffset>
                </wp:positionH>
                <wp:positionV relativeFrom="paragraph">
                  <wp:posOffset>186734</wp:posOffset>
                </wp:positionV>
                <wp:extent cx="0" cy="229870"/>
                <wp:effectExtent l="95250" t="0" r="57150" b="5588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F642" id="AutoShape 59" o:spid="_x0000_s1026" type="#_x0000_t32" style="position:absolute;margin-left:46.9pt;margin-top:14.7pt;width:0;height:18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" strokeweight="3pt">
                <v:stroke endarrow="block"/>
              </v:shape>
            </w:pict>
          </mc:Fallback>
        </mc:AlternateContent>
      </w:r>
    </w:p>
    <w:p w:rsidR="00F47A07" w:rsidRDefault="009E4256" w:rsidP="00F47A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9CACB7" wp14:editId="139AA9F9">
                <wp:simplePos x="0" y="0"/>
                <wp:positionH relativeFrom="column">
                  <wp:posOffset>-489585</wp:posOffset>
                </wp:positionH>
                <wp:positionV relativeFrom="paragraph">
                  <wp:posOffset>46990</wp:posOffset>
                </wp:positionV>
                <wp:extent cx="2139315" cy="706755"/>
                <wp:effectExtent l="19050" t="19050" r="32385" b="55245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้งคณะกรรมการดำเนินการตามความผิดทาวินัยทางวิน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CACB7" id="AutoShape 39" o:spid="_x0000_s1039" style="position:absolute;left:0;text-align:left;margin-left:-38.55pt;margin-top:3.7pt;width:168.45pt;height:5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ตั้งคณะกรรมการดำเนินการตามความผิดทาวินัยทางวินั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775F7E" wp14:editId="11973ACB">
                <wp:simplePos x="0" y="0"/>
                <wp:positionH relativeFrom="column">
                  <wp:posOffset>2004060</wp:posOffset>
                </wp:positionH>
                <wp:positionV relativeFrom="paragraph">
                  <wp:posOffset>64135</wp:posOffset>
                </wp:positionV>
                <wp:extent cx="1710055" cy="516890"/>
                <wp:effectExtent l="19050" t="19050" r="42545" b="54610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จ้ง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75F7E" id="AutoShape 37" o:spid="_x0000_s1040" style="position:absolute;left:0;text-align:left;margin-left:157.8pt;margin-top:5.05pt;width:134.65pt;height:4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จ้งผลการดำเนิน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B7454D" wp14:editId="1EEA86B9">
                <wp:simplePos x="0" y="0"/>
                <wp:positionH relativeFrom="column">
                  <wp:posOffset>4438650</wp:posOffset>
                </wp:positionH>
                <wp:positionV relativeFrom="paragraph">
                  <wp:posOffset>84455</wp:posOffset>
                </wp:positionV>
                <wp:extent cx="1710055" cy="516890"/>
                <wp:effectExtent l="19050" t="19050" r="42545" b="54610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จ้ง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B7454D" id="AutoShape 45" o:spid="_x0000_s1041" style="position:absolute;left:0;text-align:left;margin-left:349.5pt;margin-top:6.65pt;width:134.65pt;height:4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จ้งผลการดำเนิน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7A07" w:rsidRDefault="009E4256" w:rsidP="00F47A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3F227A" wp14:editId="5F1A6FCB">
                <wp:simplePos x="0" y="0"/>
                <wp:positionH relativeFrom="column">
                  <wp:posOffset>600075</wp:posOffset>
                </wp:positionH>
                <wp:positionV relativeFrom="paragraph">
                  <wp:posOffset>238760</wp:posOffset>
                </wp:positionV>
                <wp:extent cx="0" cy="229870"/>
                <wp:effectExtent l="95250" t="0" r="57150" b="55880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9135C" id="AutoShape 60" o:spid="_x0000_s1026" type="#_x0000_t32" style="position:absolute;margin-left:47.25pt;margin-top:18.8pt;width:0;height:1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" strokeweight="3pt">
                <v:stroke endarrow="block"/>
              </v:shape>
            </w:pict>
          </mc:Fallback>
        </mc:AlternateContent>
      </w:r>
    </w:p>
    <w:p w:rsidR="00F47A07" w:rsidRDefault="009E4256" w:rsidP="00F47A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3FB7E8" wp14:editId="6B7F0E1A">
                <wp:simplePos x="0" y="0"/>
                <wp:positionH relativeFrom="column">
                  <wp:posOffset>-344022</wp:posOffset>
                </wp:positionH>
                <wp:positionV relativeFrom="paragraph">
                  <wp:posOffset>94748</wp:posOffset>
                </wp:positionV>
                <wp:extent cx="1901825" cy="516890"/>
                <wp:effectExtent l="19050" t="19050" r="41275" b="5461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A07" w:rsidRPr="006B60FF" w:rsidRDefault="00F47A07" w:rsidP="00F47A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ทางวิน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FB7E8" id="AutoShape 40" o:spid="_x0000_s1042" style="position:absolute;left:0;text-align:left;margin-left:-27.1pt;margin-top:7.45pt;width:149.75pt;height:4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:rsidR="00F47A07" w:rsidRPr="006B60FF" w:rsidRDefault="00F47A07" w:rsidP="00F47A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ทางวิน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7A07" w:rsidRDefault="009E4256" w:rsidP="00F47A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4CFEF3" wp14:editId="18DD5B5D">
                <wp:simplePos x="0" y="0"/>
                <wp:positionH relativeFrom="column">
                  <wp:posOffset>2895600</wp:posOffset>
                </wp:positionH>
                <wp:positionV relativeFrom="paragraph">
                  <wp:posOffset>114935</wp:posOffset>
                </wp:positionV>
                <wp:extent cx="2834640" cy="895985"/>
                <wp:effectExtent l="19050" t="19050" r="41910" b="37465"/>
                <wp:wrapNone/>
                <wp:docPr id="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895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7A07" w:rsidRPr="00433503" w:rsidRDefault="003869E8" w:rsidP="00F4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สุริยา  มิ่งขวัญ</w:t>
                            </w:r>
                          </w:p>
                          <w:p w:rsidR="00F47A07" w:rsidRDefault="00F47A07" w:rsidP="00F4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35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ประจำศูนย์รับเรื่องร้องเรียน</w:t>
                            </w:r>
                          </w:p>
                          <w:p w:rsidR="00E75B4D" w:rsidRPr="00433503" w:rsidRDefault="00E75B4D" w:rsidP="00F47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************************</w:t>
                            </w:r>
                          </w:p>
                          <w:p w:rsidR="00F47A07" w:rsidRDefault="00F47A07" w:rsidP="00F47A07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CFEF3" id="AutoShape 67" o:spid="_x0000_s1043" style="position:absolute;left:0;text-align:left;margin-left:228pt;margin-top:9.05pt;width:223.2pt;height:7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" fillcolor="white [3201]" strokecolor="#4f81bd [3204]" strokeweight="5pt">
                <v:stroke linestyle="thickThin"/>
                <v:shadow color="#868686"/>
                <v:textbox>
                  <w:txbxContent>
                    <w:p w:rsidR="00F47A07" w:rsidRPr="00433503" w:rsidRDefault="003869E8" w:rsidP="00F4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สุริยา  มิ่งขวัญ</w:t>
                      </w:r>
                    </w:p>
                    <w:p w:rsidR="00F47A07" w:rsidRDefault="00F47A07" w:rsidP="00F4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3350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ประจำศูนย์รับเรื่องร้องเรียน</w:t>
                      </w:r>
                    </w:p>
                    <w:p w:rsidR="00E75B4D" w:rsidRPr="00433503" w:rsidRDefault="00E75B4D" w:rsidP="00F47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************************</w:t>
                      </w:r>
                    </w:p>
                    <w:p w:rsidR="00F47A07" w:rsidRDefault="00F47A07" w:rsidP="00F47A07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06C344" wp14:editId="417E08A8">
                <wp:simplePos x="0" y="0"/>
                <wp:positionH relativeFrom="column">
                  <wp:posOffset>600075</wp:posOffset>
                </wp:positionH>
                <wp:positionV relativeFrom="paragraph">
                  <wp:posOffset>301463</wp:posOffset>
                </wp:positionV>
                <wp:extent cx="0" cy="229870"/>
                <wp:effectExtent l="95250" t="0" r="57150" b="55880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44BF" id="AutoShape 61" o:spid="_x0000_s1026" type="#_x0000_t32" style="position:absolute;margin-left:47.25pt;margin-top:23.75pt;width:0;height:1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" strokeweight="3pt">
                <v:stroke endarrow="block"/>
              </v:shape>
            </w:pict>
          </mc:Fallback>
        </mc:AlternateContent>
      </w:r>
    </w:p>
    <w:p w:rsidR="00F47A07" w:rsidRDefault="00F47A07" w:rsidP="00F47A0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47A07" w:rsidRDefault="00F47A07" w:rsidP="00F47A0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E4256" w:rsidRDefault="009E4256" w:rsidP="00F47A0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E6095" w:rsidRDefault="005E6095" w:rsidP="005E6095">
      <w:pPr>
        <w:tabs>
          <w:tab w:val="left" w:pos="333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</w:t>
      </w:r>
    </w:p>
    <w:p w:rsidR="007B6238" w:rsidRPr="00383334" w:rsidRDefault="007B6238" w:rsidP="007B6238">
      <w:pPr>
        <w:rPr>
          <w:rFonts w:ascii="TH SarabunIT๙" w:hAnsi="TH SarabunIT๙" w:cs="TH SarabunIT๙"/>
          <w:sz w:val="32"/>
          <w:szCs w:val="32"/>
        </w:rPr>
      </w:pPr>
      <w:r w:rsidRPr="00383334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ร้องเรียน</w:t>
      </w:r>
    </w:p>
    <w:p w:rsidR="007B6238" w:rsidRPr="007B6238" w:rsidRDefault="007B6238" w:rsidP="007B623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B6238">
        <w:rPr>
          <w:rFonts w:ascii="TH SarabunIT๙" w:hAnsi="TH SarabunIT๙" w:cs="TH SarabunIT๙" w:hint="cs"/>
          <w:sz w:val="32"/>
          <w:szCs w:val="32"/>
          <w:cs/>
        </w:rPr>
        <w:t>ดำเนินการรับเรื่องร้องเรียน ที่เข้ามายังหน่วยงานตามช่องทางต่างๆ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3143"/>
        <w:gridCol w:w="1479"/>
      </w:tblGrid>
      <w:tr w:rsidR="007B6238" w:rsidTr="00E461F2">
        <w:tc>
          <w:tcPr>
            <w:tcW w:w="1668" w:type="dxa"/>
            <w:vAlign w:val="center"/>
          </w:tcPr>
          <w:p w:rsidR="007B6238" w:rsidRPr="00E461F2" w:rsidRDefault="007B6238" w:rsidP="00E4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61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952" w:type="dxa"/>
          </w:tcPr>
          <w:p w:rsidR="00E461F2" w:rsidRPr="00E461F2" w:rsidRDefault="007B62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61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  <w:p w:rsidR="007B6238" w:rsidRPr="00E461F2" w:rsidRDefault="007B62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61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ร้องเรียน</w:t>
            </w:r>
          </w:p>
        </w:tc>
        <w:tc>
          <w:tcPr>
            <w:tcW w:w="3143" w:type="dxa"/>
          </w:tcPr>
          <w:p w:rsidR="00E461F2" w:rsidRPr="00E461F2" w:rsidRDefault="007B62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61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7B6238" w:rsidRPr="00E461F2" w:rsidRDefault="007B6238" w:rsidP="00E4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61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เรื่องร้องเรียน</w:t>
            </w:r>
          </w:p>
        </w:tc>
        <w:tc>
          <w:tcPr>
            <w:tcW w:w="1479" w:type="dxa"/>
            <w:vAlign w:val="center"/>
          </w:tcPr>
          <w:p w:rsidR="007B6238" w:rsidRPr="00E461F2" w:rsidRDefault="007B6238" w:rsidP="00E4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61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6238" w:rsidTr="00E461F2">
        <w:tc>
          <w:tcPr>
            <w:tcW w:w="1668" w:type="dxa"/>
          </w:tcPr>
          <w:p w:rsidR="007B6238" w:rsidRDefault="007B6238" w:rsidP="003833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si</w:t>
            </w:r>
            <w:r w:rsidR="00383334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</w:p>
        </w:tc>
        <w:tc>
          <w:tcPr>
            <w:tcW w:w="2952" w:type="dxa"/>
          </w:tcPr>
          <w:p w:rsidR="007B6238" w:rsidRDefault="007B62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143" w:type="dxa"/>
          </w:tcPr>
          <w:p w:rsidR="007B6238" w:rsidRDefault="007B6238" w:rsidP="00E46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479" w:type="dxa"/>
          </w:tcPr>
          <w:p w:rsidR="007B6238" w:rsidRDefault="007B6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6238" w:rsidTr="00E461F2">
        <w:tc>
          <w:tcPr>
            <w:tcW w:w="1668" w:type="dxa"/>
          </w:tcPr>
          <w:p w:rsidR="007B6238" w:rsidRDefault="007B62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952" w:type="dxa"/>
          </w:tcPr>
          <w:p w:rsidR="007B6238" w:rsidRDefault="007B6238" w:rsidP="007B6238">
            <w:pPr>
              <w:jc w:val="center"/>
            </w:pPr>
            <w:r w:rsidRPr="003B1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143" w:type="dxa"/>
          </w:tcPr>
          <w:p w:rsidR="007B6238" w:rsidRDefault="007B6238" w:rsidP="00E461F2">
            <w:pPr>
              <w:jc w:val="center"/>
            </w:pPr>
            <w:r w:rsidRPr="00FD2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479" w:type="dxa"/>
          </w:tcPr>
          <w:p w:rsidR="007B6238" w:rsidRDefault="007B6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6238" w:rsidTr="00E461F2">
        <w:tc>
          <w:tcPr>
            <w:tcW w:w="1668" w:type="dxa"/>
          </w:tcPr>
          <w:p w:rsidR="007B6238" w:rsidRDefault="007B6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</w:p>
        </w:tc>
        <w:tc>
          <w:tcPr>
            <w:tcW w:w="2952" w:type="dxa"/>
          </w:tcPr>
          <w:p w:rsidR="007B6238" w:rsidRDefault="007B6238" w:rsidP="007B6238">
            <w:pPr>
              <w:jc w:val="center"/>
            </w:pPr>
            <w:r w:rsidRPr="003B1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143" w:type="dxa"/>
          </w:tcPr>
          <w:p w:rsidR="007B6238" w:rsidRDefault="007B6238" w:rsidP="00E461F2">
            <w:pPr>
              <w:jc w:val="center"/>
            </w:pPr>
            <w:r w:rsidRPr="00FD2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479" w:type="dxa"/>
          </w:tcPr>
          <w:p w:rsidR="007B6238" w:rsidRDefault="007B6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83334" w:rsidRDefault="00383334" w:rsidP="003833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461F2" w:rsidRPr="00383334" w:rsidRDefault="00E461F2" w:rsidP="003833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833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นทึกการร้องเรียน</w:t>
      </w:r>
    </w:p>
    <w:p w:rsidR="00E461F2" w:rsidRDefault="00E461F2" w:rsidP="00E461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อกแบบบันทึกเรื่องร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รายละเอียด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ที่อยู่ หมายเลขโทรศัพท์</w:t>
      </w:r>
      <w:r w:rsidR="0038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ารติดต่อกลับ เรื่องที่จะร้องเรียน</w:t>
      </w:r>
    </w:p>
    <w:p w:rsidR="00E461F2" w:rsidRDefault="00E461F2" w:rsidP="00E461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ช่องทางมีการร้องเรียน เจ้าหน้าที่จะต้องบันทึกข้อร้องเรียน</w:t>
      </w:r>
      <w:r w:rsidR="0038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แบบบันทึกทุกครั้ง</w:t>
      </w:r>
    </w:p>
    <w:p w:rsidR="00E461F2" w:rsidRPr="00383334" w:rsidRDefault="00E461F2" w:rsidP="00E461F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833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สานคณะกรรมการเรื่องร้องเรียน และหน่วยงานเพื่อแก้ปัญหาเรื่องร้องเรียน และการแจ้งผู้ร้องเรียนทราบ</w:t>
      </w:r>
    </w:p>
    <w:p w:rsidR="00E461F2" w:rsidRDefault="003E48EB" w:rsidP="00E461F2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ป็นการขอข้อมูลข่าวสาร ประสานหน่วยงานผู้ครอบครองเอกสาร เจ้าหน้าที่ที่เกี่ยวข้อง เพื่อให้ข้อมูลแก่ผู้ร้องขอได้ทันที</w:t>
      </w:r>
    </w:p>
    <w:p w:rsidR="003E48EB" w:rsidRDefault="003E48EB" w:rsidP="00E461F2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 ที่เป็นการร้องเรียนเรื่องทั่วไปเกี่ยวกับคุณภาพการให้บริการของหน่วยงาน</w:t>
      </w:r>
      <w:r w:rsidR="00383334">
        <w:rPr>
          <w:rFonts w:ascii="TH SarabunIT๙" w:hAnsi="TH SarabunIT๙" w:cs="TH SarabunIT๙" w:hint="cs"/>
          <w:sz w:val="32"/>
          <w:szCs w:val="32"/>
          <w:cs/>
        </w:rPr>
        <w:t xml:space="preserve"> จัดทำบันทึก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สนอไปยังผู้บริหาร</w:t>
      </w:r>
      <w:r w:rsidR="0038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3E48EB" w:rsidRDefault="00383334" w:rsidP="00E461F2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3E48EB">
        <w:rPr>
          <w:rFonts w:ascii="TH SarabunIT๙" w:hAnsi="TH SarabunIT๙" w:cs="TH SarabunIT๙" w:hint="cs"/>
          <w:sz w:val="32"/>
          <w:szCs w:val="32"/>
          <w:cs/>
        </w:rPr>
        <w:t>ผู้ร้องเรียนทำหนังสือร้องเรียนความไม่โปร่งใส ในการจัดซื้อจัดจ้าง ให้เจ้าที่บันทึกข้อความเพื่อเสนอผู้บริหารพิจารณา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>ไปยังคณะกรรมการเรื่อง</w:t>
      </w:r>
      <w:r w:rsidR="002404B6">
        <w:rPr>
          <w:rFonts w:ascii="TH SarabunIT๙" w:hAnsi="TH SarabunIT๙" w:cs="TH SarabunIT๙" w:hint="cs"/>
          <w:sz w:val="32"/>
          <w:szCs w:val="32"/>
          <w:cs/>
        </w:rPr>
        <w:t>ร้องเรียน และหน่วยงานที่เกี่ยวข้องรับผิดชอบดำเนินการตรวจสอบ และแจ้งผลการดำเนินการต่อผู้ร้องเรียนทราบ</w:t>
      </w:r>
    </w:p>
    <w:p w:rsidR="002404B6" w:rsidRDefault="002404B6" w:rsidP="00E461F2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ที่ไม่อยู่ในความรับผิดชอบของสำนักงานสาธารณสุข</w:t>
      </w:r>
      <w:r w:rsidR="003E716A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38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 ประสานหน่วยงานภายนอกที่เกี่ยวข้อง เพื่อให้เกิดความรวดเร็วและถูกต้อง ในการแก้ไขปัญหาต่อไป</w:t>
      </w:r>
    </w:p>
    <w:p w:rsidR="00276A86" w:rsidRPr="00383334" w:rsidRDefault="00276A86" w:rsidP="003833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833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ก้ไขปัญหาเรื่องร้องเรียน</w:t>
      </w:r>
    </w:p>
    <w:p w:rsidR="00276A86" w:rsidRDefault="00276A86" w:rsidP="00276A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หน่วยงาน หรือผู้รับผิดชอบที่เกี่ยวข้องรายงานผลการดำเนินการให้คณะกรรมการร้องเรียนทราบ ภายใน 5 วันทำการ เพื่อดำเนินการแจ้งให้ผู้ร้องเรียนทราบต่อไป</w:t>
      </w:r>
    </w:p>
    <w:p w:rsidR="00423A15" w:rsidRDefault="00423A15" w:rsidP="005E6095">
      <w:pPr>
        <w:tabs>
          <w:tab w:val="left" w:pos="333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423A15" w:rsidRDefault="00423A15" w:rsidP="005E6095">
      <w:pPr>
        <w:tabs>
          <w:tab w:val="left" w:pos="333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56130" w:rsidRDefault="00056130" w:rsidP="005E6095">
      <w:pPr>
        <w:tabs>
          <w:tab w:val="left" w:pos="333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5E6095" w:rsidRDefault="005E6095" w:rsidP="005E6095">
      <w:pPr>
        <w:tabs>
          <w:tab w:val="left" w:pos="333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</w:p>
    <w:p w:rsidR="00A878F4" w:rsidRPr="00383334" w:rsidRDefault="00A878F4" w:rsidP="002E78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33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ดำเนินการให้ผู้บริหารทราบ</w:t>
      </w:r>
    </w:p>
    <w:p w:rsidR="00A878F4" w:rsidRDefault="00A878F4" w:rsidP="002E781B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บรวมข้อมูล และรายงานสรุปการดำเนินการเรื่องร้องเรียน ให้ผู้บริหารทราบ</w:t>
      </w:r>
    </w:p>
    <w:p w:rsidR="00A878F4" w:rsidRDefault="005731E3" w:rsidP="002E781B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รายงานเรื่อ</w:t>
      </w:r>
      <w:r w:rsidR="00A878F4">
        <w:rPr>
          <w:rFonts w:ascii="TH SarabunIT๙" w:hAnsi="TH SarabunIT๙" w:cs="TH SarabunIT๙" w:hint="cs"/>
          <w:sz w:val="32"/>
          <w:szCs w:val="32"/>
          <w:cs/>
        </w:rPr>
        <w:t xml:space="preserve">งร้องเรียนหลังจากสิ้นปีงบประมาณ เพื่อการดำเนินการจัดทำการวิเคราะห์การร้องเรียน ภาพรวมของหน่วยงานเพื่อใช้เป็นแนวทางในการแก้ไข ปรับปรุง พัฒนาองค์กร </w:t>
      </w:r>
    </w:p>
    <w:p w:rsidR="00A878F4" w:rsidRPr="00383334" w:rsidRDefault="00A878F4" w:rsidP="002E781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3334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งาน</w:t>
      </w:r>
    </w:p>
    <w:p w:rsidR="00A878F4" w:rsidRDefault="00383334" w:rsidP="002E781B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</w:t>
      </w:r>
      <w:r w:rsidR="00A878F4">
        <w:rPr>
          <w:rFonts w:ascii="TH SarabunIT๙" w:hAnsi="TH SarabunIT๙" w:cs="TH SarabunIT๙" w:hint="cs"/>
          <w:sz w:val="32"/>
          <w:szCs w:val="32"/>
          <w:cs/>
        </w:rPr>
        <w:t>ารแก้ไขเรื่องร้องเรียน ให้แล้วเสร็จภายในระยะเวลาที่กำหนดกรณีได้รับเรื่องร้องเรียน ให้คณะกรรมการเรื่องร้องเรียนดำเนินการตรวจสอบ และพิจารณาส่งเรื่องให้หน่วยงาน</w:t>
      </w:r>
      <w:r w:rsidR="002E781B">
        <w:rPr>
          <w:rFonts w:ascii="TH SarabunIT๙" w:hAnsi="TH SarabunIT๙" w:cs="TH SarabunIT๙" w:hint="cs"/>
          <w:sz w:val="32"/>
          <w:szCs w:val="32"/>
          <w:cs/>
        </w:rPr>
        <w:t>หรือบุคลากรที่เกี่ยวข้</w:t>
      </w:r>
      <w:r>
        <w:rPr>
          <w:rFonts w:ascii="TH SarabunIT๙" w:hAnsi="TH SarabunIT๙" w:cs="TH SarabunIT๙" w:hint="cs"/>
          <w:sz w:val="32"/>
          <w:szCs w:val="32"/>
          <w:cs/>
        </w:rPr>
        <w:t>องดำเนินการแก้ปัญหา รวมถึงชี้แจ</w:t>
      </w:r>
      <w:r w:rsidR="002E781B">
        <w:rPr>
          <w:rFonts w:ascii="TH SarabunIT๙" w:hAnsi="TH SarabunIT๙" w:cs="TH SarabunIT๙" w:hint="cs"/>
          <w:sz w:val="32"/>
          <w:szCs w:val="32"/>
          <w:cs/>
        </w:rPr>
        <w:t>งตามเรื่องร้องเรียนให้แล้วเสร็จภายใน 15 วันทำการ</w:t>
      </w: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b/>
          <w:bCs/>
          <w:sz w:val="200"/>
          <w:szCs w:val="200"/>
        </w:rPr>
      </w:pPr>
    </w:p>
    <w:p w:rsidR="00382012" w:rsidRDefault="00382012" w:rsidP="00382012">
      <w:pPr>
        <w:jc w:val="thaiDistribute"/>
        <w:rPr>
          <w:rFonts w:ascii="TH SarabunIT๙" w:hAnsi="TH SarabunIT๙" w:cs="TH SarabunIT๙"/>
          <w:b/>
          <w:bCs/>
          <w:sz w:val="200"/>
          <w:szCs w:val="200"/>
        </w:rPr>
      </w:pPr>
    </w:p>
    <w:p w:rsidR="00382012" w:rsidRPr="00383334" w:rsidRDefault="00382012" w:rsidP="00382012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383334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382012" w:rsidRDefault="00382012" w:rsidP="00382012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382012" w:rsidRDefault="00382012" w:rsidP="0056474E">
      <w:pPr>
        <w:rPr>
          <w:rFonts w:ascii="TH SarabunIT๙" w:hAnsi="TH SarabunIT๙" w:cs="TH SarabunIT๙"/>
          <w:b/>
          <w:bCs/>
          <w:sz w:val="200"/>
          <w:szCs w:val="200"/>
        </w:rPr>
      </w:pPr>
    </w:p>
    <w:p w:rsidR="0056474E" w:rsidRDefault="0056474E" w:rsidP="0056474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82012" w:rsidRDefault="00382012" w:rsidP="00382012">
      <w:pPr>
        <w:rPr>
          <w:rFonts w:ascii="TH SarabunIT๙" w:hAnsi="TH SarabunIT๙" w:cs="TH SarabunIT๙"/>
          <w:sz w:val="32"/>
          <w:szCs w:val="32"/>
          <w:cs/>
        </w:rPr>
      </w:pPr>
    </w:p>
    <w:p w:rsidR="00382012" w:rsidRDefault="00382012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บันทึกหนังสือร้องเรียน</w:t>
      </w:r>
    </w:p>
    <w:p w:rsidR="00474176" w:rsidRPr="00474176" w:rsidRDefault="00474176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382012" w:rsidRDefault="00382012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</w:t>
      </w:r>
    </w:p>
    <w:p w:rsidR="00382012" w:rsidRDefault="00382012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....................................</w:t>
      </w:r>
    </w:p>
    <w:p w:rsidR="00474176" w:rsidRPr="00474176" w:rsidRDefault="00474176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382012" w:rsidRDefault="00382012" w:rsidP="00382012">
      <w:pPr>
        <w:tabs>
          <w:tab w:val="left" w:pos="1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 สาธารณสุข</w:t>
      </w:r>
      <w:r w:rsidR="0056474E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3869E8">
        <w:rPr>
          <w:rFonts w:ascii="TH SarabunIT๙" w:hAnsi="TH SarabunIT๙" w:cs="TH SarabunIT๙" w:hint="cs"/>
          <w:sz w:val="32"/>
          <w:szCs w:val="32"/>
          <w:cs/>
        </w:rPr>
        <w:t>นาตาล</w:t>
      </w:r>
    </w:p>
    <w:p w:rsidR="00474176" w:rsidRPr="00474176" w:rsidRDefault="00474176" w:rsidP="00382012">
      <w:pPr>
        <w:tabs>
          <w:tab w:val="left" w:pos="180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82012" w:rsidRDefault="00382012" w:rsidP="00382012">
      <w:pPr>
        <w:tabs>
          <w:tab w:val="left" w:pos="1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6474E">
        <w:rPr>
          <w:rFonts w:ascii="TH SarabunIT๙" w:hAnsi="TH SarabunIT๙" w:cs="TH SarabunIT๙" w:hint="cs"/>
          <w:sz w:val="32"/>
          <w:szCs w:val="32"/>
          <w:cs/>
        </w:rPr>
        <w:t xml:space="preserve">   การร้องเรียน......................................................</w:t>
      </w:r>
    </w:p>
    <w:p w:rsidR="00474176" w:rsidRPr="00474176" w:rsidRDefault="00474176" w:rsidP="00382012">
      <w:pPr>
        <w:tabs>
          <w:tab w:val="left" w:pos="180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82012" w:rsidRDefault="00382012" w:rsidP="00382012">
      <w:pPr>
        <w:tabs>
          <w:tab w:val="left" w:pos="1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(นาย/นาง/นางสาว).............................................................................................อายุ..................ปี อยู่บ้านเลขที่................................หมู่ที่..........................ตำบล/แขวง.......................................อำเภอ/เขต................................จังหวัด........................................</w:t>
      </w:r>
    </w:p>
    <w:p w:rsidR="00382012" w:rsidRDefault="00382012" w:rsidP="00382012">
      <w:pPr>
        <w:tabs>
          <w:tab w:val="left" w:pos="1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ร้องเรียนเรื่อง................................................................................................................มีรายละเอียดดังนี้................................................................................................................................................</w:t>
      </w:r>
    </w:p>
    <w:p w:rsidR="00382012" w:rsidRDefault="00382012" w:rsidP="00382012">
      <w:pPr>
        <w:tabs>
          <w:tab w:val="left" w:pos="1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012" w:rsidRDefault="00382012" w:rsidP="00382012">
      <w:pPr>
        <w:tabs>
          <w:tab w:val="left" w:pos="1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tabs>
          <w:tab w:val="left" w:pos="1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2012" w:rsidRDefault="00382012" w:rsidP="00382012">
      <w:pPr>
        <w:tabs>
          <w:tab w:val="left" w:pos="1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382012" w:rsidRDefault="00382012" w:rsidP="00382012">
      <w:pPr>
        <w:tabs>
          <w:tab w:val="left" w:pos="1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</w:p>
    <w:p w:rsidR="00382012" w:rsidRDefault="00382012" w:rsidP="00382012">
      <w:pPr>
        <w:tabs>
          <w:tab w:val="left" w:pos="1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ลงชื่อ.....................................................ผู้ร้องเรียน</w:t>
      </w:r>
    </w:p>
    <w:p w:rsidR="00382012" w:rsidRDefault="00382012" w:rsidP="00382012">
      <w:pPr>
        <w:tabs>
          <w:tab w:val="left" w:pos="180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....................................................)</w:t>
      </w:r>
    </w:p>
    <w:p w:rsidR="00617D17" w:rsidRDefault="00617D17" w:rsidP="00382012">
      <w:pPr>
        <w:tabs>
          <w:tab w:val="left" w:pos="180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333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......................................</w:t>
      </w:r>
      <w:r w:rsidR="00383334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382012" w:rsidRDefault="00382012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23A7C" w:rsidRDefault="00123A7C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767" w:rsidRDefault="00027767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767" w:rsidRDefault="00027767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767" w:rsidRDefault="00027767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767" w:rsidRDefault="00027767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767" w:rsidRDefault="00027767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767" w:rsidRDefault="00027767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767" w:rsidRDefault="00027767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767" w:rsidRDefault="00027767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767" w:rsidRDefault="00027767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767" w:rsidRDefault="00027767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23A7C" w:rsidRDefault="00123A7C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474E" w:rsidRDefault="0056474E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C6ADE" w:rsidRDefault="00F42A26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04C2E6B9" wp14:editId="4419FF54">
            <wp:simplePos x="0" y="0"/>
            <wp:positionH relativeFrom="column">
              <wp:posOffset>-645160</wp:posOffset>
            </wp:positionH>
            <wp:positionV relativeFrom="paragraph">
              <wp:posOffset>-170106</wp:posOffset>
            </wp:positionV>
            <wp:extent cx="6996223" cy="92822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10359" t="7029" r="4556"/>
                    <a:stretch/>
                  </pic:blipFill>
                  <pic:spPr bwMode="auto">
                    <a:xfrm>
                      <a:off x="0" y="0"/>
                      <a:ext cx="6996223" cy="92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ADE" w:rsidRDefault="004C6ADE" w:rsidP="00382012">
      <w:pPr>
        <w:tabs>
          <w:tab w:val="left" w:pos="18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P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4C6ADE" w:rsidRDefault="004C6ADE" w:rsidP="004C6ADE">
      <w:pPr>
        <w:rPr>
          <w:rFonts w:ascii="TH SarabunIT๙" w:hAnsi="TH SarabunIT๙" w:cs="TH SarabunIT๙"/>
          <w:sz w:val="32"/>
          <w:szCs w:val="32"/>
          <w:cs/>
        </w:rPr>
      </w:pPr>
    </w:p>
    <w:p w:rsidR="00123A7C" w:rsidRDefault="00123A7C" w:rsidP="004C6ADE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123A7C" w:rsidSect="00970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10D"/>
    <w:multiLevelType w:val="hybridMultilevel"/>
    <w:tmpl w:val="4DAE8D44"/>
    <w:lvl w:ilvl="0" w:tplc="9940B09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86392"/>
    <w:multiLevelType w:val="hybridMultilevel"/>
    <w:tmpl w:val="63564838"/>
    <w:lvl w:ilvl="0" w:tplc="BF804408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3974F9"/>
    <w:multiLevelType w:val="hybridMultilevel"/>
    <w:tmpl w:val="49DE4796"/>
    <w:lvl w:ilvl="0" w:tplc="46663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F2B58"/>
    <w:multiLevelType w:val="hybridMultilevel"/>
    <w:tmpl w:val="E5826068"/>
    <w:lvl w:ilvl="0" w:tplc="E1E235BC">
      <w:start w:val="5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825E0E"/>
    <w:multiLevelType w:val="hybridMultilevel"/>
    <w:tmpl w:val="C546B8BA"/>
    <w:lvl w:ilvl="0" w:tplc="08562D0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66"/>
    <w:rsid w:val="00027767"/>
    <w:rsid w:val="00030C15"/>
    <w:rsid w:val="00056130"/>
    <w:rsid w:val="0006652A"/>
    <w:rsid w:val="00123A7C"/>
    <w:rsid w:val="002264C2"/>
    <w:rsid w:val="002404B6"/>
    <w:rsid w:val="002475F2"/>
    <w:rsid w:val="00276A86"/>
    <w:rsid w:val="002B3CE3"/>
    <w:rsid w:val="002C27D5"/>
    <w:rsid w:val="002C57F1"/>
    <w:rsid w:val="002E781B"/>
    <w:rsid w:val="00382012"/>
    <w:rsid w:val="00383334"/>
    <w:rsid w:val="003869E8"/>
    <w:rsid w:val="003D5141"/>
    <w:rsid w:val="003E3D51"/>
    <w:rsid w:val="003E48EB"/>
    <w:rsid w:val="003E645C"/>
    <w:rsid w:val="003E716A"/>
    <w:rsid w:val="0040614D"/>
    <w:rsid w:val="004218FA"/>
    <w:rsid w:val="00423A15"/>
    <w:rsid w:val="00474176"/>
    <w:rsid w:val="004A0EF7"/>
    <w:rsid w:val="004C6ADE"/>
    <w:rsid w:val="004D6ACE"/>
    <w:rsid w:val="004D7D3F"/>
    <w:rsid w:val="004F02E5"/>
    <w:rsid w:val="005168F1"/>
    <w:rsid w:val="0056474E"/>
    <w:rsid w:val="005731E3"/>
    <w:rsid w:val="0057768D"/>
    <w:rsid w:val="0058573E"/>
    <w:rsid w:val="005E6095"/>
    <w:rsid w:val="00617D17"/>
    <w:rsid w:val="006815C9"/>
    <w:rsid w:val="006B60FF"/>
    <w:rsid w:val="006C4BBA"/>
    <w:rsid w:val="00701760"/>
    <w:rsid w:val="00702BE0"/>
    <w:rsid w:val="00702CAD"/>
    <w:rsid w:val="00792726"/>
    <w:rsid w:val="007B6238"/>
    <w:rsid w:val="007F7F66"/>
    <w:rsid w:val="008119DB"/>
    <w:rsid w:val="009133D2"/>
    <w:rsid w:val="00965C80"/>
    <w:rsid w:val="00970F41"/>
    <w:rsid w:val="009974E9"/>
    <w:rsid w:val="009A0017"/>
    <w:rsid w:val="009E4256"/>
    <w:rsid w:val="009F2B29"/>
    <w:rsid w:val="00A00002"/>
    <w:rsid w:val="00A255BC"/>
    <w:rsid w:val="00A878F4"/>
    <w:rsid w:val="00A91FE5"/>
    <w:rsid w:val="00AB78A7"/>
    <w:rsid w:val="00B306CB"/>
    <w:rsid w:val="00B93114"/>
    <w:rsid w:val="00C0589E"/>
    <w:rsid w:val="00C14238"/>
    <w:rsid w:val="00C90809"/>
    <w:rsid w:val="00CE077B"/>
    <w:rsid w:val="00D71113"/>
    <w:rsid w:val="00D8740E"/>
    <w:rsid w:val="00D97406"/>
    <w:rsid w:val="00E13732"/>
    <w:rsid w:val="00E461F2"/>
    <w:rsid w:val="00E75B4D"/>
    <w:rsid w:val="00F12EE6"/>
    <w:rsid w:val="00F42A26"/>
    <w:rsid w:val="00F47A07"/>
    <w:rsid w:val="00F8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3F7D3-108B-439F-94AA-F34A176A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F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7F6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77B"/>
    <w:pPr>
      <w:ind w:left="720"/>
      <w:contextualSpacing/>
    </w:pPr>
  </w:style>
  <w:style w:type="table" w:styleId="a6">
    <w:name w:val="Table Grid"/>
    <w:basedOn w:val="a1"/>
    <w:uiPriority w:val="59"/>
    <w:rsid w:val="007B6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E6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E6C-A58B-4C2E-8B1A-99F74F5D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AOM</cp:lastModifiedBy>
  <cp:revision>29</cp:revision>
  <cp:lastPrinted>2020-03-14T02:21:00Z</cp:lastPrinted>
  <dcterms:created xsi:type="dcterms:W3CDTF">2018-03-14T03:13:00Z</dcterms:created>
  <dcterms:modified xsi:type="dcterms:W3CDTF">2020-03-14T02:21:00Z</dcterms:modified>
</cp:coreProperties>
</file>